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5A" w:rsidRPr="00BD6BD1" w:rsidRDefault="00BD6BD1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                                                 </w:t>
      </w:r>
      <w:r w:rsidR="00D5466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C0A5A"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З В І Т</w:t>
      </w:r>
    </w:p>
    <w:p w:rsidR="00CC0A5A" w:rsidRPr="00BD6BD1" w:rsidRDefault="00BD6BD1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                </w:t>
      </w:r>
      <w:r w:rsidR="00CC0A5A"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директора дошкільного навчального закладу </w:t>
      </w:r>
      <w:r w:rsidR="00CC0A5A" w:rsidRPr="00BD6BD1">
        <w:rPr>
          <w:rFonts w:ascii="Times New Roman" w:hAnsi="Times New Roman" w:cs="Times New Roman"/>
          <w:b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b/>
          <w:sz w:val="28"/>
          <w:szCs w:val="28"/>
          <w:lang w:val="ru-RU" w:eastAsia="uk-UA"/>
        </w:rPr>
        <w:t>№ 814</w:t>
      </w:r>
    </w:p>
    <w:p w:rsidR="00CC0A5A" w:rsidRPr="00BD6BD1" w:rsidRDefault="00BD6BD1" w:rsidP="00BD6BD1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              Охріменко Надії  Петрівни </w:t>
      </w:r>
      <w:r w:rsidR="00E86D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 за 2021</w:t>
      </w:r>
      <w:r w:rsidR="00CC0A5A"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/</w:t>
      </w:r>
      <w:r w:rsidR="00E86D7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2022</w:t>
      </w:r>
      <w:r w:rsidR="00CC0A5A" w:rsidRPr="00BD6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навчальний рік</w:t>
      </w:r>
      <w:r w:rsidR="00CC0A5A" w:rsidRPr="00BD6BD1">
        <w:rPr>
          <w:rFonts w:ascii="Times New Roman" w:hAnsi="Times New Roman" w:cs="Times New Roman"/>
          <w:b/>
          <w:sz w:val="28"/>
          <w:szCs w:val="28"/>
          <w:lang w:val="ru-RU" w:eastAsia="uk-UA"/>
        </w:rPr>
        <w:t> 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аний звіт зроблений на підставі наказу Міністерства освіти і науки України від 23.03.2005р. № 178, зміст звіту зроблений на підставі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“</w:t>
      </w:r>
      <w:r w:rsid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ложення про порядок звітування керівників дошкільних, загальноосвітніх та професійно-технічних навчальних закладів перед колективом та громадськістю"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ТА: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</w:rPr>
        <w:t xml:space="preserve">Відповідно до пункту 3 Примірного положення завданнями 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 xml:space="preserve">звітування є: 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1.Забезпечити прозорість, відкритість і демократичність управління дошкільним навчальним закладом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2.Стимулювати вплив громадськості на прийняття та виконання керівником відповідних рішень у сфері управління дошкільним навчальним закладом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Default="00CC0A5A" w:rsidP="001C1C8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1C1C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.ЗАГАЛЬНА ХАРАКТЕРИСТИК</w:t>
      </w:r>
      <w:r w:rsidR="008942F8" w:rsidRPr="001C1C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А</w:t>
      </w:r>
    </w:p>
    <w:p w:rsidR="001C1C81" w:rsidRPr="001C1C81" w:rsidRDefault="007512E0" w:rsidP="001C1C8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1C1C8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шкільний навчальний заклад № 814 розпочав функціонування у 1991</w:t>
      </w:r>
      <w:r w:rsidR="001C1C81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C1C8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ці.  </w:t>
      </w:r>
    </w:p>
    <w:p w:rsidR="001C1C81" w:rsidRPr="001C1C81" w:rsidRDefault="007512E0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C1C81" w:rsidRPr="001C1C81">
        <w:rPr>
          <w:rFonts w:ascii="Times New Roman" w:hAnsi="Times New Roman" w:cs="Times New Roman"/>
          <w:sz w:val="28"/>
          <w:szCs w:val="28"/>
        </w:rPr>
        <w:t>Дошкільний заклад здійснює свою діяльність відповідно до річного плану,який складається на навчальний рік та період оздоровлення.</w:t>
      </w:r>
      <w:r w:rsidR="001C1C81">
        <w:rPr>
          <w:rFonts w:ascii="Times New Roman" w:hAnsi="Times New Roman" w:cs="Times New Roman"/>
          <w:sz w:val="28"/>
          <w:szCs w:val="28"/>
        </w:rPr>
        <w:t xml:space="preserve"> </w:t>
      </w:r>
      <w:r w:rsidR="001C1C81" w:rsidRPr="001C1C81">
        <w:rPr>
          <w:rFonts w:ascii="Times New Roman" w:hAnsi="Times New Roman" w:cs="Times New Roman"/>
          <w:sz w:val="28"/>
          <w:szCs w:val="28"/>
        </w:rPr>
        <w:t>План роботи схвалюється педагогічною радою закладу.</w:t>
      </w:r>
    </w:p>
    <w:p w:rsidR="001C1C81" w:rsidRPr="001C1C81" w:rsidRDefault="001C1C81" w:rsidP="001C1C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1C81" w:rsidRPr="001C1C81" w:rsidRDefault="007512E0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жим роботи дошкільного </w:t>
      </w:r>
      <w:r w:rsidR="001C1C81" w:rsidRPr="001C1C81">
        <w:rPr>
          <w:rFonts w:ascii="Times New Roman" w:hAnsi="Times New Roman" w:cs="Times New Roman"/>
          <w:sz w:val="28"/>
          <w:szCs w:val="28"/>
        </w:rPr>
        <w:t xml:space="preserve"> навчального закладу освіти п'ятиденний</w:t>
      </w:r>
      <w:r w:rsidR="001C1C81" w:rsidRPr="001C1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C81" w:rsidRPr="001C1C81">
        <w:rPr>
          <w:rFonts w:ascii="Times New Roman" w:hAnsi="Times New Roman" w:cs="Times New Roman"/>
          <w:sz w:val="28"/>
          <w:szCs w:val="28"/>
        </w:rPr>
        <w:t>з 12 годинним перебуванням дітей ( 7.00 — 19.00).</w:t>
      </w:r>
    </w:p>
    <w:p w:rsidR="001C1C81" w:rsidRPr="001C1C81" w:rsidRDefault="007512E0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C81" w:rsidRPr="001C1C81">
        <w:rPr>
          <w:rFonts w:ascii="Times New Roman" w:hAnsi="Times New Roman" w:cs="Times New Roman"/>
          <w:sz w:val="28"/>
          <w:szCs w:val="28"/>
        </w:rPr>
        <w:t>Навчальний рік у закладі починається з 1 вересня і закінчується 31 травня наступного року. З 1 червня по 31 серпня ( оздоровчий період ) у закладі проводиться оздоровлення дітей.</w:t>
      </w:r>
    </w:p>
    <w:p w:rsidR="001C1C81" w:rsidRPr="00BD6BD1" w:rsidRDefault="001C1C81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BD6BD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Адміністрація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безпечує: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еалізацію державної політики в галузі освіти через педагогічні ради, загальні збори членів трудового кол</w:t>
      </w:r>
      <w:r w:rsidR="00BD6BD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ктиву та</w:t>
      </w:r>
      <w:r w:rsidR="0069713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динного осередку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діє від імені закладу, представляє його в усіх держ</w:t>
      </w:r>
      <w:r w:rsidR="00BD6BD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авних органах,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установах та громадських організаціях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у межах своєї компетенції видає накази, обов’язкові для виконання працівниками закладу;</w:t>
      </w:r>
    </w:p>
    <w:p w:rsidR="00CC0A5A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иймає на роботу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7512E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едагогічний  та технічний  персонал 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звільн</w:t>
      </w:r>
      <w:r w:rsidR="003940A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є з посади закладу при потребі;</w:t>
      </w:r>
    </w:p>
    <w:p w:rsidR="0069713B" w:rsidRDefault="0069713B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 контролює організацію харчування і</w:t>
      </w:r>
      <w:r w:rsidR="003940A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медичного обслуговування дітей;</w:t>
      </w:r>
    </w:p>
    <w:p w:rsidR="0069713B" w:rsidRDefault="003940A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-забезпечує дотримання санітарно-гігієнічних, протипожежних норм і правил, техніки безпеки, вимог безпечної життєдіяльності дітей і працівників, збереження майна закладу;</w:t>
      </w:r>
    </w:p>
    <w:p w:rsidR="003940A0" w:rsidRDefault="003940A0" w:rsidP="0039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r w:rsidRPr="0039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ізацію завдань дошкільної освіти, визначених основними положеннями Конституції України, Законів України «Про освіту», «Про дошкільну освіту», «Про охорону дитинства»,  Базового компонента дошкільної освіти,  забезпечую рівень дошкільної освіти у межах держ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имог до їх змісту і обсягу;</w:t>
      </w:r>
    </w:p>
    <w:p w:rsidR="003940A0" w:rsidRPr="003940A0" w:rsidRDefault="003940A0" w:rsidP="0039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</w:t>
      </w:r>
      <w:r w:rsidRPr="0039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3940A0" w:rsidRPr="003940A0" w:rsidRDefault="003940A0" w:rsidP="0039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тримує</w:t>
      </w:r>
      <w:r w:rsidRPr="0039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іціативу щодо вдосконалення освітньої роботи, заохочую творчі пошуки, дослідно-експериментальну роботу педагогів;</w:t>
      </w:r>
    </w:p>
    <w:p w:rsidR="003940A0" w:rsidRPr="00BD6BD1" w:rsidRDefault="003940A0" w:rsidP="00BD6B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3940A0">
        <w:rPr>
          <w:rFonts w:ascii="Times New Roman" w:hAnsi="Times New Roman" w:cs="Times New Roman"/>
          <w:sz w:val="28"/>
          <w:szCs w:val="28"/>
          <w:lang w:eastAsia="ru-RU"/>
        </w:rPr>
        <w:t>ерує  різними формами співпраці з батьками або особами, які їх замінюють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3940A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ові приміщення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забезпечені необхідними меблями та ігровим обладнанням. Розвивальне середовище дитячого садка організовано з урахуванням інтересів дітей і відповідає їх віковим особливостям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ля занять дітей створені всі умови, а саме, обладнані спеціальні приміщення:</w:t>
      </w:r>
    </w:p>
    <w:p w:rsidR="00AC7C44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м</w:t>
      </w:r>
      <w:r w:rsidR="00AC7C44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зична зала</w:t>
      </w:r>
    </w:p>
    <w:p w:rsidR="00CC0A5A" w:rsidRPr="00BD6BD1" w:rsidRDefault="00AC7C44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а</w:t>
      </w:r>
      <w:r w:rsidR="00C77BDF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ла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абінет психолога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методичний кабінет </w:t>
      </w:r>
    </w:p>
    <w:p w:rsidR="00CC0A5A" w:rsidRPr="00BD6BD1" w:rsidRDefault="00AC7C44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ігрові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айданчики для кожної вікової групи 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тіньовими навісами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ий майданчик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 дитячі городи</w:t>
      </w:r>
    </w:p>
    <w:p w:rsidR="00AC7C44" w:rsidRPr="00BD6BD1" w:rsidRDefault="00AC7C44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C1C81" w:rsidRDefault="00CC0A5A" w:rsidP="001C1C8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. СКЛАД ВИХОВАНЦІВ</w:t>
      </w:r>
    </w:p>
    <w:p w:rsidR="007512E0" w:rsidRPr="001C1C81" w:rsidRDefault="007512E0" w:rsidP="001C1C8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</w:p>
    <w:p w:rsidR="001C1C81" w:rsidRPr="001C1C81" w:rsidRDefault="007512E0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C81" w:rsidRPr="001C1C81">
        <w:rPr>
          <w:rFonts w:ascii="Times New Roman" w:hAnsi="Times New Roman" w:cs="Times New Roman"/>
          <w:sz w:val="28"/>
          <w:szCs w:val="28"/>
        </w:rPr>
        <w:t>Проектна потужність закладу 14 вікових груп, розрахованих на 250 дітей.</w:t>
      </w:r>
      <w:r w:rsidR="003940A0">
        <w:rPr>
          <w:rFonts w:ascii="Times New Roman" w:hAnsi="Times New Roman" w:cs="Times New Roman"/>
          <w:sz w:val="28"/>
          <w:szCs w:val="28"/>
        </w:rPr>
        <w:t xml:space="preserve"> </w:t>
      </w:r>
      <w:r w:rsidR="001C1C81" w:rsidRPr="001C1C81">
        <w:rPr>
          <w:rFonts w:ascii="Times New Roman" w:hAnsi="Times New Roman" w:cs="Times New Roman"/>
          <w:sz w:val="28"/>
          <w:szCs w:val="28"/>
        </w:rPr>
        <w:t>Групи комплектуються за віковими ознаками.</w:t>
      </w:r>
      <w:r w:rsidR="003940A0">
        <w:rPr>
          <w:rFonts w:ascii="Times New Roman" w:hAnsi="Times New Roman" w:cs="Times New Roman"/>
          <w:sz w:val="28"/>
          <w:szCs w:val="28"/>
        </w:rPr>
        <w:t xml:space="preserve"> У дошкільному закладі на тепері</w:t>
      </w:r>
      <w:r w:rsidR="001C1C81" w:rsidRPr="001C1C81">
        <w:rPr>
          <w:rFonts w:ascii="Times New Roman" w:hAnsi="Times New Roman" w:cs="Times New Roman"/>
          <w:sz w:val="28"/>
          <w:szCs w:val="28"/>
        </w:rPr>
        <w:t xml:space="preserve">шній час функціонує </w:t>
      </w:r>
      <w:r w:rsidR="003940A0">
        <w:rPr>
          <w:rFonts w:ascii="Times New Roman" w:hAnsi="Times New Roman" w:cs="Times New Roman"/>
          <w:sz w:val="28"/>
          <w:szCs w:val="28"/>
        </w:rPr>
        <w:t xml:space="preserve">13 груп, в яких виховується 296 </w:t>
      </w:r>
      <w:r w:rsidR="001C1C81" w:rsidRPr="001C1C81">
        <w:rPr>
          <w:rFonts w:ascii="Times New Roman" w:hAnsi="Times New Roman" w:cs="Times New Roman"/>
          <w:sz w:val="28"/>
          <w:szCs w:val="28"/>
        </w:rPr>
        <w:t>дітей, з них:</w:t>
      </w:r>
    </w:p>
    <w:p w:rsidR="001C1C81" w:rsidRPr="001C1C81" w:rsidRDefault="001C1C81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sz w:val="28"/>
          <w:szCs w:val="28"/>
        </w:rPr>
        <w:t>2</w:t>
      </w: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и раннього віку(з 2-3 років) </w:t>
      </w:r>
    </w:p>
    <w:p w:rsidR="001C1C81" w:rsidRPr="001C1C81" w:rsidRDefault="0008284C" w:rsidP="001C1C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рупа раннього віку (1,10</w:t>
      </w:r>
      <w:r w:rsidR="001C1C81"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-3 роки) всього </w:t>
      </w:r>
      <w:r w:rsidR="003940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6 </w:t>
      </w:r>
      <w:r w:rsidR="001C1C81"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>дітей,</w:t>
      </w:r>
    </w:p>
    <w:p w:rsidR="00AC7C44" w:rsidRPr="001C1C81" w:rsidRDefault="001C1C81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 груп дошкільного віку </w:t>
      </w:r>
      <w:r w:rsidR="003940A0">
        <w:rPr>
          <w:rFonts w:ascii="Times New Roman" w:hAnsi="Times New Roman" w:cs="Times New Roman"/>
          <w:b/>
          <w:bCs/>
          <w:sz w:val="28"/>
          <w:szCs w:val="28"/>
        </w:rPr>
        <w:t>- 230</w:t>
      </w:r>
      <w:r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491928">
        <w:rPr>
          <w:rFonts w:ascii="Times New Roman" w:hAnsi="Times New Roman" w:cs="Times New Roman"/>
          <w:b/>
          <w:bCs/>
          <w:sz w:val="28"/>
          <w:szCs w:val="28"/>
        </w:rPr>
        <w:t>ітей</w:t>
      </w:r>
    </w:p>
    <w:p w:rsidR="00CC0A5A" w:rsidRPr="008942F8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CC0A5A" w:rsidRPr="008942F8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І. КАДРОВЕ ЗАБЕЗПЕЧЕННЯ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AC7C44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дагогічний процес у закладі дошкільної освіти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безпечують кваліфіковані спеціалісти: </w:t>
      </w:r>
      <w:r w:rsidR="00AC7C44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иректор,</w:t>
      </w:r>
      <w:r w:rsidR="00FD50D9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вихователь-методист,</w:t>
      </w:r>
      <w:r w:rsidR="00D87B39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  <w:r w:rsidR="00BD6BD1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AC7C44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музичні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ерівник</w:t>
      </w:r>
      <w:r w:rsidR="00AC7C44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D87B39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хореограф,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практи</w:t>
      </w:r>
      <w:r w:rsidR="00FD50D9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чний психолог, інструктор з фізичного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ховання, 24</w:t>
      </w:r>
      <w:r w:rsidR="00FD50D9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хователя.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ній рівень педагогів:</w:t>
      </w:r>
    </w:p>
    <w:p w:rsidR="00CC0A5A" w:rsidRPr="00BD6BD1" w:rsidRDefault="00E93F23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8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– з  вищою освітою</w:t>
      </w:r>
      <w:r w:rsidR="00C77BDF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валіфікаційний рівень педагогів:</w:t>
      </w:r>
    </w:p>
    <w:p w:rsidR="00CC0A5A" w:rsidRPr="00BD6BD1" w:rsidRDefault="00360CA5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13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спеціалісти</w:t>
      </w:r>
    </w:p>
    <w:p w:rsidR="00CC0A5A" w:rsidRPr="00BD6BD1" w:rsidRDefault="009B3865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 спец</w:t>
      </w:r>
      <w:r w:rsidR="000D51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іст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II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</w:t>
      </w:r>
    </w:p>
    <w:p w:rsidR="00CC0A5A" w:rsidRPr="00BD6BD1" w:rsidRDefault="00360CA5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 </w:t>
      </w:r>
      <w:r w:rsidR="00CC0A5A" w:rsidRPr="00BD6BD1">
        <w:rPr>
          <w:rFonts w:ascii="Times New Roman" w:hAnsi="Times New Roman" w:cs="Times New Roman"/>
          <w:sz w:val="28"/>
          <w:szCs w:val="28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CC0A5A" w:rsidRPr="00BD6BD1">
        <w:rPr>
          <w:rFonts w:ascii="Times New Roman" w:hAnsi="Times New Roman" w:cs="Times New Roman"/>
          <w:sz w:val="28"/>
          <w:szCs w:val="28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тегорії </w:t>
      </w:r>
    </w:p>
    <w:p w:rsidR="00491928" w:rsidRPr="00491928" w:rsidRDefault="009B3865" w:rsidP="0049192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 вищої кат</w:t>
      </w:r>
      <w:r w:rsidR="004919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рії</w:t>
      </w:r>
    </w:p>
    <w:p w:rsidR="00491928" w:rsidRPr="00BD6BD1" w:rsidRDefault="00491928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C49BA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ід відмітити, що адміністрація створює оптимальні умови для постійного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професійного зростання</w:t>
      </w:r>
      <w:r w:rsidR="000828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2C49BA" w:rsidRPr="002C4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49BA" w:rsidRDefault="002C49B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 xml:space="preserve">Всі педагоги протягом навчального року підвищували свій професійний рівень, навчаючись під час онлайн-вебінарів. Стимулюванню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ю ефективності навчально-виховного процесу сприяє атестація, яка проводиться відповідно до Типового положенням про атестацію педагогічних працівників, затвердженого наказом Міністерства освіти і науки України від 06.10.2010 № 930, Порядком підвищення кваліфікації педагогічних і науково-педагогічних працівників, затвердженими постановоюКабінету міністрів України від 21.08.2019 № 800, згідно перспективного плану на 5 років у зазначені терміни.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CC0A5A" w:rsidRDefault="002C49B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цьому році підвищили свою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кваліфікаційну категорі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4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</w:t>
      </w:r>
      <w:r w:rsidR="001C1C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дагог</w:t>
      </w:r>
      <w:r w:rsidR="00360CA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2C49BA" w:rsidRPr="00BD6BD1" w:rsidRDefault="002C49BA" w:rsidP="00BD6B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725B">
        <w:rPr>
          <w:rFonts w:ascii="Times New Roman" w:hAnsi="Times New Roman" w:cs="Times New Roman"/>
          <w:sz w:val="28"/>
          <w:szCs w:val="28"/>
          <w:lang w:eastAsia="ru-RU"/>
        </w:rPr>
        <w:t>За підсумками роботи рішенням атестаційної комісії відповідають займаній посаді виховател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нчаренко С.М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sz w:val="28"/>
          <w:szCs w:val="28"/>
          <w:lang w:eastAsia="ru-RU"/>
        </w:rPr>
        <w:t>- відповідає займаній посаді та раніше присвоєній кваліфікаційній категорії «спеціаліст вищої категорії» та раніше присвоєному педагогічному званню «вихователь-методист»,  Власенко І.І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sz w:val="28"/>
          <w:szCs w:val="28"/>
          <w:lang w:eastAsia="ru-RU"/>
        </w:rPr>
        <w:t>- присвоєно кваліфікаційну категорію спеціаліст «вищої категорії», Рябець Л.В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своєно кваліфікаційну категорію спеціаліст «вищої категорії», Роженко А.І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eastAsia="ru-RU"/>
        </w:rPr>
        <w:t>- присвоєно кваліфікаційну категорію «спеціаліст другої  категорії»,</w:t>
      </w:r>
    </w:p>
    <w:p w:rsidR="00CC0A5A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закладу створює працівникам всі умови для плідної роботи.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 цілому робота колективу ДНЗ відмічається стабільністю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зитивною результативністю.</w:t>
      </w:r>
    </w:p>
    <w:p w:rsidR="007512E0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491928" w:rsidRPr="00491928" w:rsidRDefault="00491928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C0A5A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V. ПРІОРИ</w:t>
      </w:r>
      <w:r w:rsidR="002C49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ТЕТНІ НАПРЯМКИ ДІЯЛЬНОСТІ У 2021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/</w:t>
      </w:r>
      <w:r w:rsidR="002C49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2022 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н.р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491928" w:rsidRPr="001D3BCF" w:rsidRDefault="007512E0" w:rsidP="00491928">
      <w:pPr>
        <w:pStyle w:val="a5"/>
        <w:spacing w:after="0"/>
        <w:rPr>
          <w:sz w:val="28"/>
          <w:szCs w:val="27"/>
        </w:rPr>
      </w:pPr>
      <w:r>
        <w:rPr>
          <w:sz w:val="28"/>
          <w:szCs w:val="27"/>
        </w:rPr>
        <w:t xml:space="preserve">   </w:t>
      </w:r>
      <w:r w:rsidR="00491928" w:rsidRPr="00491928">
        <w:rPr>
          <w:sz w:val="28"/>
          <w:szCs w:val="27"/>
        </w:rPr>
        <w:t>В нашому садочку для всебічного розвитку малюків створені належні умови. Головною метою нашого закладу є забезпечення дошкільною освітою дітей, створення умов для їх психофізичного,розумового,естетичного розвитку. Весь колектив працює над завданням збереження і зміцнення здоров'я дітей, створення комфорту й затишку для найменших громадян України,впроваджуються інноваційні технології в навчальний процес.</w:t>
      </w:r>
      <w:r w:rsidR="001D3BCF">
        <w:rPr>
          <w:sz w:val="28"/>
          <w:szCs w:val="27"/>
        </w:rPr>
        <w:t xml:space="preserve"> </w:t>
      </w:r>
      <w:r w:rsidR="00491928" w:rsidRPr="00491928">
        <w:rPr>
          <w:sz w:val="28"/>
          <w:szCs w:val="27"/>
        </w:rPr>
        <w:t>Розподіл навчального навантаження побудований з урахуванням максимально допустимого навантаження на ді</w:t>
      </w:r>
      <w:r w:rsidR="001D3BCF">
        <w:rPr>
          <w:sz w:val="28"/>
          <w:szCs w:val="27"/>
        </w:rPr>
        <w:t>тей упродовж тижня.</w:t>
      </w:r>
    </w:p>
    <w:p w:rsidR="00491928" w:rsidRPr="00BD6BD1" w:rsidRDefault="00491928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иходячи із аналізу позитивних та проблемних моментів при розв’язанні завдань поточного навчального року, враховуючи недоліки та досягнення, колективом ДНЗ </w:t>
      </w:r>
      <w:r w:rsidR="0049192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№ 814</w:t>
      </w:r>
      <w:r w:rsidR="002C49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 визначено наступні цільові пріоритети </w:t>
      </w:r>
      <w:r w:rsidR="00CC0A5A"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2C49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2022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="002C49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23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вчальний рік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2C49BA" w:rsidRDefault="002C49BA" w:rsidP="002C49B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Розширення і поглиблення знань дітей про природу рідного краю, шляхом прищеплення практичних вмінь доцільного природокористування, використовуючи дослідницько –пошукову діяльність (старші групи). </w:t>
      </w:r>
    </w:p>
    <w:p w:rsidR="002C49BA" w:rsidRDefault="002C49BA" w:rsidP="002C49B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Виховання у дітей морально-етичних норм поведінки, шляхом шанобливого ставлення до себе та інших людей, використовуючи вирішення проблемних ситуацій (молодші групи).</w:t>
      </w:r>
    </w:p>
    <w:p w:rsidR="002C49BA" w:rsidRPr="00BD6BD1" w:rsidRDefault="002C49BA" w:rsidP="00BD6B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Формування у дітей усвідомлення єдності Землі і Космосу як основи цілісного сприйняття довкілля (середні групи).</w:t>
      </w:r>
    </w:p>
    <w:p w:rsidR="00491928" w:rsidRPr="00491928" w:rsidRDefault="00491928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C0A5A" w:rsidRPr="00491928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ЯКІСТЬ РЕАЛІЗАЦІЇ ОСВІТНЬОЇ ПРОГРАМИ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</w:t>
      </w:r>
      <w:r w:rsidR="002C49B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шкільний навчальний заклад № 814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дійснює свою діяльність відповідно </w:t>
      </w:r>
      <w:r w:rsidR="00CD47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нормативних документів та законодавчих актів України: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403C1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 також, відповідно власного Статуту, Програми розвитку та річного плану роботи дошкільного закладу.</w:t>
      </w:r>
    </w:p>
    <w:p w:rsidR="004E74B7" w:rsidRDefault="007512E0" w:rsidP="004E74B7">
      <w:pPr>
        <w:pStyle w:val="a4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ефективного вирішення проблем навчання та виховання дітей, педагоги перебувають у постійному творчому пошуку, експериментують та впроваджують сучасні перспективні програми та методики. Навчально – виховний процес організовується на основі Базового компоненту освіти </w:t>
      </w:r>
      <w:r w:rsidR="00CC0A5A"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</w:t>
      </w:r>
      <w:r w:rsidR="004E74B7"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, програми “Дитина</w:t>
      </w:r>
      <w:r w:rsidR="00CC0A5A"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  <w:r w:rsidR="004E74B7"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="004E74B7" w:rsidRPr="004E74B7">
        <w:rPr>
          <w:rFonts w:ascii="Times New Roman" w:hAnsi="Times New Roman" w:cs="Times New Roman"/>
          <w:sz w:val="28"/>
          <w:szCs w:val="27"/>
        </w:rPr>
        <w:t>Заслуговує уваги ретельна підготовка вихователів до занять. Всі педагоги забезпечують індивідуальний та диференційний підхід до формування активності вихованців, розвитку логічного мислення.</w:t>
      </w:r>
    </w:p>
    <w:p w:rsidR="00403C14" w:rsidRPr="0072725B" w:rsidRDefault="00403C14" w:rsidP="00403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НЗ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 xml:space="preserve"> створена необхідна матеріальна база для організації освітнього процесу з дітьми дошкільного та молодшого шкільного віку: облашт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ові кімнати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>, спортивний зал, музичний зал, кімната для денного відпочинку (сну). Всі групи забезпечені м’яким та твердим інвентарем, меблями, іграшками, педагогічними посібниками.</w:t>
      </w:r>
    </w:p>
    <w:p w:rsidR="00403C14" w:rsidRPr="0072725B" w:rsidRDefault="00403C14" w:rsidP="00403C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725B">
        <w:rPr>
          <w:rFonts w:ascii="Times New Roman" w:hAnsi="Times New Roman" w:cs="Times New Roman"/>
          <w:sz w:val="28"/>
          <w:szCs w:val="28"/>
          <w:lang w:eastAsia="ru-RU"/>
        </w:rPr>
        <w:t>Для забезпечення умо</w:t>
      </w:r>
      <w:r>
        <w:rPr>
          <w:rFonts w:ascii="Times New Roman" w:hAnsi="Times New Roman" w:cs="Times New Roman"/>
          <w:sz w:val="28"/>
          <w:szCs w:val="28"/>
          <w:lang w:eastAsia="ru-RU"/>
        </w:rPr>
        <w:t>в якісного здобуття освіти в ДНЗ</w:t>
      </w:r>
      <w:r w:rsidRPr="0072725B">
        <w:rPr>
          <w:rFonts w:ascii="Times New Roman" w:hAnsi="Times New Roman" w:cs="Times New Roman"/>
          <w:sz w:val="28"/>
          <w:szCs w:val="28"/>
          <w:lang w:eastAsia="ru-RU"/>
        </w:rPr>
        <w:t xml:space="preserve"> облаштовано природознавчий осередок на майданчику закладу для вирішення питань природознавчого, екологічного,трудового виховання, проведення пошуково-дослідної діяльності у природі.</w:t>
      </w:r>
    </w:p>
    <w:p w:rsidR="00403C14" w:rsidRPr="00365E87" w:rsidRDefault="00403C14" w:rsidP="0040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ок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 стан забезпечення закладу:</w:t>
      </w:r>
    </w:p>
    <w:p w:rsidR="00403C14" w:rsidRPr="00195D21" w:rsidRDefault="00403C14" w:rsidP="00403C14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 персоналом – забезпечений пов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3C14" w:rsidRPr="00195D21" w:rsidRDefault="00403C14" w:rsidP="00403C14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м персоналом – забезпечений пов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3C14" w:rsidRPr="00195D21" w:rsidRDefault="00403C14" w:rsidP="00403C14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м персоналом – забезпечений пов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3C14" w:rsidRDefault="00403C14" w:rsidP="0040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ом правильної кадрової політики є стабільність кадрового складу</w:t>
      </w:r>
      <w:r w:rsidRPr="0077266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іністрація закладу постійно опікувалася питаннями фахового зростання працівників, психологічного мікроклімату в колективі.</w:t>
      </w:r>
    </w:p>
    <w:p w:rsidR="00403C14" w:rsidRPr="00772667" w:rsidRDefault="00403C14" w:rsidP="0040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C14" w:rsidRPr="001039B9" w:rsidRDefault="00403C14" w:rsidP="004E74B7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4E74B7" w:rsidRPr="00BD6BD1" w:rsidRDefault="004E74B7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вною метою роботи колективу дошкільного закладу є виховання дитини, здатної продовжувати навчання впродовж усього життя, досягати успіху, правильно будувати своє життя.</w:t>
      </w:r>
    </w:p>
    <w:p w:rsidR="00CC0A5A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лика увага у роботі закладу приділя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ося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наступності дошкільної </w:t>
      </w:r>
      <w:r w:rsidR="00CC0A5A"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чаткової освіти. Підвищуючи рівень мотиваційної готовності дітей до навчання в школі, вихователі знайомили дітей старших груп з правилами поведінки учнів, чи</w:t>
      </w:r>
      <w:r w:rsid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ли літературні твори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одили бесіди про школ</w:t>
      </w:r>
      <w:r w:rsidR="0008284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,  передивлялися ві</w:t>
      </w:r>
      <w:r w:rsid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о.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ипускники нашого дитячого садка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 підготовку до навчання в школі. </w:t>
      </w:r>
      <w:r w:rsidR="0008284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403C14" w:rsidRDefault="00403C14" w:rsidP="00403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клад </w:t>
      </w:r>
      <w:r w:rsidRPr="00C8365A">
        <w:rPr>
          <w:rFonts w:ascii="Times New Roman" w:hAnsi="Times New Roman" w:cs="Times New Roman"/>
          <w:sz w:val="28"/>
          <w:szCs w:val="28"/>
        </w:rPr>
        <w:t>підключен</w:t>
      </w:r>
      <w:r>
        <w:rPr>
          <w:rFonts w:ascii="Times New Roman" w:hAnsi="Times New Roman" w:cs="Times New Roman"/>
          <w:sz w:val="28"/>
          <w:szCs w:val="28"/>
        </w:rPr>
        <w:t xml:space="preserve">ий до локальної мережі Інтернет, </w:t>
      </w:r>
      <w:r w:rsidRPr="00C8365A">
        <w:rPr>
          <w:rFonts w:ascii="Times New Roman" w:hAnsi="Times New Roman" w:cs="Times New Roman"/>
          <w:sz w:val="28"/>
          <w:szCs w:val="28"/>
        </w:rPr>
        <w:t>наявна мережа Wi-Fi. Педагоги активно використовували можливості Інтерн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C14" w:rsidRPr="00061F8F" w:rsidRDefault="00403C14" w:rsidP="00403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 дає можливість в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-виховній та управлінській діяль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З 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використ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3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C14" w:rsidRPr="00403C14" w:rsidRDefault="00403C14" w:rsidP="0040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з оголошенням воєнного стану в Україні вся робота з вихованцями велася у дистанційному форматі: вихователі готували відео-заняття для дошкільнят і вели спілкування з батьками за допомогою месенджеру Вайбер та сторінки у соціальній мережі Фейсбук. </w:t>
      </w:r>
    </w:p>
    <w:p w:rsidR="00780BC1" w:rsidRPr="00C7542E" w:rsidRDefault="0008284C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403C1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7512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олектив працює над створенням </w:t>
      </w:r>
      <w:r w:rsidR="00A50C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го</w:t>
      </w:r>
      <w:r w:rsidR="00A50C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міджу нашого дошкільного закладу.</w:t>
      </w:r>
    </w:p>
    <w:p w:rsidR="00CC0A5A" w:rsidRPr="003E10A3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</w:t>
      </w: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РОБОТА МЕДИЧНОГО ПЕРСОНАЛУ</w:t>
      </w:r>
    </w:p>
    <w:p w:rsidR="00CC0A5A" w:rsidRPr="00BD6BD1" w:rsidRDefault="00DD61C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На достатньому рівні  ведеться медичне обслуговування, яке здійснюють медичні сестри Кошман Світлана Іванівна та Кулікова  Лариса  Анатоліївна. Головним завданням</w:t>
      </w:r>
      <w:r w:rsidR="000E6F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 дотримання санітарно – гігієнічного режиму в приміщенні  і на території, особливо зважаючи на  актуальність загрози погіршення епідеміологічної ситуації в Україні та  з  метою попередження поширення короно вірусної інфекції проведення оздоровчо – профілактичної роботи кожного дня, моніторинг проведення профілактичних щеплень, організації харчування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DD61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ланомірно проводяться антропометричні виміри дітей віку -  1 раз у півроку, а влітку кожен місяць Проводиться огляд дітей на педикульоз один раз на місяць. 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очеться звернути увагу на те, що вихователі працюють у тісному контакті із медичним персоналом закладу по оздоровчо-профілактичній роботі, проведено ряд переглядів різних форм роботи з фізвиховання, а саме: ранкова гімнастика, гімнастика пр</w:t>
      </w:r>
      <w:r w:rsidR="00780B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будження,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рганізація фізичних занять на </w:t>
      </w:r>
      <w:r w:rsidR="00CC0A5A"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іжому повітрі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о проводиться моніторинг захворюваності дітей ДНЗ. Під особливим контролем температурний режим приміщень</w:t>
      </w:r>
      <w:r w:rsidR="00780B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шкільного закладу.</w:t>
      </w:r>
    </w:p>
    <w:p w:rsidR="00CC0A5A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 контролем адміністрації залишається і медичне обслуговування педагогічних працівників і обслуговуючого персоналу.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ічі на рік працівники проходять поглиблений медичний</w:t>
      </w:r>
      <w:r w:rsidR="00780B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гляд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едено обстеження в баклабораторії.</w:t>
      </w:r>
    </w:p>
    <w:p w:rsidR="007512E0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780BC1" w:rsidRPr="00BD6BD1" w:rsidRDefault="00780BC1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Pr="00780BC1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780BC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VII. ОРГАНІЗАЦІЯ ХАРЧУВАННЯ У ДНЗ</w:t>
      </w:r>
    </w:p>
    <w:p w:rsidR="00CC0A5A" w:rsidRPr="00C508CD" w:rsidRDefault="007512E0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</w:rPr>
        <w:t>Одним з надійних засобів захисту споживачів харчових продуктів є система НА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</w:rPr>
        <w:t>Система НАССР</w:t>
      </w:r>
      <w:r w:rsidR="00111386">
        <w:rPr>
          <w:rFonts w:ascii="Times New Roman" w:hAnsi="Times New Roman" w:cs="Times New Roman"/>
          <w:sz w:val="28"/>
          <w:szCs w:val="28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</w:rPr>
        <w:t xml:space="preserve">є науково-обґрунтованою системою, яка дозволяє гарантувати виробництво безпечних харчових продуктів шляхом </w:t>
      </w:r>
      <w:r w:rsidR="00C508CD">
        <w:rPr>
          <w:rFonts w:ascii="Times New Roman" w:hAnsi="Times New Roman" w:cs="Times New Roman"/>
          <w:sz w:val="28"/>
          <w:szCs w:val="28"/>
        </w:rPr>
        <w:t>ідентифікації</w:t>
      </w:r>
      <w:r w:rsidR="00CC0A5A" w:rsidRPr="00BD6BD1">
        <w:rPr>
          <w:rFonts w:ascii="Times New Roman" w:hAnsi="Times New Roman" w:cs="Times New Roman"/>
          <w:sz w:val="28"/>
          <w:szCs w:val="28"/>
        </w:rPr>
        <w:t xml:space="preserve"> контролю небезпечних факторів: біологічного, хімічного і фізичного походження, починаючи від сировини до обігу та споживання </w:t>
      </w:r>
      <w:r w:rsidR="00CC0A5A" w:rsidRPr="00C508CD">
        <w:rPr>
          <w:rFonts w:ascii="Times New Roman" w:hAnsi="Times New Roman" w:cs="Times New Roman"/>
          <w:sz w:val="28"/>
          <w:szCs w:val="28"/>
        </w:rPr>
        <w:t>готової продукції.</w:t>
      </w:r>
    </w:p>
    <w:p w:rsidR="00C508CD" w:rsidRPr="00C508CD" w:rsidRDefault="00AF0CD8" w:rsidP="00C508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D" w:rsidRPr="00C508CD" w:rsidRDefault="007512E0" w:rsidP="00C508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>В нашому закладі створені сприятливі умови для організації доцільного та якісного харчування.</w:t>
      </w:r>
      <w:r w:rsidR="00C5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>Діти отримують 3 разове</w:t>
      </w:r>
      <w:r w:rsidR="00C508CD">
        <w:rPr>
          <w:rFonts w:ascii="Times New Roman" w:hAnsi="Times New Roman" w:cs="Times New Roman"/>
          <w:color w:val="000000"/>
          <w:sz w:val="28"/>
          <w:szCs w:val="28"/>
        </w:rPr>
        <w:t xml:space="preserve"> харчування згідно норм.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Аналіз виконання замовлень продуктів харчування засвідчує їх виконання .</w:t>
      </w:r>
    </w:p>
    <w:p w:rsidR="00C018E0" w:rsidRPr="00C018E0" w:rsidRDefault="002D216A" w:rsidP="00C018E0">
      <w:pPr>
        <w:pStyle w:val="a4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боку адміністрації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та медичних сестер протягом року здійснювався систематичний контроль за дотриманням санітарно-гігієнічних умов організації харчування. </w:t>
      </w:r>
    </w:p>
    <w:p w:rsidR="00C018E0" w:rsidRPr="00BD6BD1" w:rsidRDefault="007512E0" w:rsidP="00C018E0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C018E0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</w:p>
    <w:p w:rsidR="00C018E0" w:rsidRPr="00C508CD" w:rsidRDefault="00C508CD" w:rsidP="00C018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color w:val="000000"/>
          <w:sz w:val="28"/>
          <w:szCs w:val="28"/>
        </w:rPr>
        <w:t>Відповідно до графіка проводились планові та оперативні перевірки щодо організації харчування, виходу страв та якістю приготування їжі.</w:t>
      </w:r>
      <w:r w:rsidR="00C018E0" w:rsidRPr="00C01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C018E0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</w:t>
      </w:r>
      <w:r w:rsidR="00C018E0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Готуючи страви, кухар суворо дотримувався технології приготування їжі, нормативного об’єму страв. Продукти харчування та продовольча сировина надходили від постачальників із супровідними документами. З боку вихователів ведеться постійний контроль за культурою харчування вихованців. Режим харчування здійснювався відповід</w:t>
      </w:r>
      <w:r w:rsidR="00C508CD">
        <w:rPr>
          <w:rFonts w:ascii="Times New Roman" w:hAnsi="Times New Roman" w:cs="Times New Roman"/>
          <w:color w:val="000000"/>
          <w:sz w:val="28"/>
          <w:szCs w:val="28"/>
        </w:rPr>
        <w:t>но до режиму кожної вікової групи</w:t>
      </w:r>
      <w:r w:rsidR="00C508CD" w:rsidRPr="00C5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 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повідають вимогам державних стандартів, супроводжуються накладними, сертифікатами якості, висновками санітарно-епідеміологічної експертизи. Закупівлю овочів та оформлення необхідної документації здійснює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правління освіти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важливих моментів контролю за якістю харчування дітей в ДНЗ є виконання затвердженого набору проду</w:t>
      </w:r>
      <w:r w:rsidR="00AF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тів, що реєструється медсестрами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«Журналі обліку виконання натуральних норм харчування».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основі даних цього журналу кожні 10 днів проводиться аналіз, а в разі потреби - корекція харчування.</w:t>
      </w:r>
    </w:p>
    <w:p w:rsidR="00CC0A5A" w:rsidRPr="00BD6BD1" w:rsidRDefault="007512E0" w:rsidP="00C018E0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а з організації харчування дошкільників в ДНЗ ведеться на достатньому рівні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дальші напрямки роботи з організації харчування:</w:t>
      </w:r>
    </w:p>
    <w:p w:rsidR="00CC0A5A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остійна інформація </w:t>
      </w:r>
      <w:r w:rsidR="00C018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 про стан харчування дітей в ДНЗ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7512E0" w:rsidRDefault="007512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7512E0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11386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У закладі харчуються діти пільгових категорій: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безкоштовно: діти , батьки </w:t>
      </w:r>
      <w:r w:rsidR="00C018E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яких приймали 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часть в АТО- 10</w:t>
      </w:r>
      <w:r w:rsidR="00227D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</w:p>
    <w:p w:rsidR="00CC0A5A" w:rsidRPr="00BD6BD1" w:rsidRDefault="00227D18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малозабезпечені -  2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,</w:t>
      </w:r>
    </w:p>
    <w:p w:rsidR="00CC0A5A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багатодітні оплачують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50% від вартості харчування – 8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.</w:t>
      </w:r>
    </w:p>
    <w:p w:rsidR="00C018E0" w:rsidRPr="00BD6BD1" w:rsidRDefault="00C018E0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CC0A5A" w:rsidRPr="00C018E0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II</w:t>
      </w:r>
      <w:r w:rsidR="00C33D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ОРГАНІЗАЦІЯ РОБОТИ  З  СІМ</w:t>
      </w:r>
      <w:r w:rsidR="00C33D61" w:rsidRPr="007512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’</w:t>
      </w:r>
      <w:r w:rsidR="00C33D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ЯМИ</w:t>
      </w: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C33D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ВИХОВАНЦІВ</w:t>
      </w:r>
    </w:p>
    <w:p w:rsidR="00CC0A5A" w:rsidRPr="00432CAE" w:rsidRDefault="007512E0" w:rsidP="00BD6BD1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заємодія з сім’ями вихованців на протязі року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ошкільний заклад підтримує бажання батьків поповнювати знання, необхідні для виховання та оздоровлення дітей. </w:t>
      </w:r>
    </w:p>
    <w:p w:rsidR="00CC0A5A" w:rsidRPr="00432CAE" w:rsidRDefault="00CC0A5A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C0A5A" w:rsidRPr="00432CAE" w:rsidRDefault="00C33D61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</w:t>
      </w: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</w:t>
      </w: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. </w:t>
      </w:r>
      <w:r w:rsidR="00227D18"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СОЦІАЛЬНИЙ</w:t>
      </w: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CC0A5A"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227D18"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ЗАХИСТ, ЗБЕРЕЖЕННЯ,ЗМІЦНЕННЯ ЗДОРОВ’Я</w:t>
      </w: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227D18"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ХОВАНЦІВ ТА  ПЕДАГОГІЧНИХ  ПРАЦІВНИКІВ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документах: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я України;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венції ООН про права дитини;</w:t>
      </w:r>
    </w:p>
    <w:p w:rsidR="00CC0A5A" w:rsidRDefault="00CC0A5A" w:rsidP="00BD6BD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ом України «Про охорону дитинства»;</w:t>
      </w:r>
    </w:p>
    <w:p w:rsidR="00227D18" w:rsidRPr="00227D18" w:rsidRDefault="00227D18" w:rsidP="00227D18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27D18" w:rsidRPr="00227D18" w:rsidRDefault="007512E0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Згідно із Законом України «Про охорону праці» у дошкільному закладі здійснюється робота з охорони праці і техніки безпеки, призначені відповідальні з питань охорони праці, затверджені інструкції з безпеки на робочому місці і безпеки організації життєдіяльності дітей та учасників освітньо – виховного процесу. Робота з забезпечення безпеки життєдіяльності дошкільного закладу та учасників освітньо – виховного процесу здійснюється згідно з нормативною базою та заходів безпеки праці.</w:t>
      </w:r>
    </w:p>
    <w:p w:rsidR="00227D18" w:rsidRPr="00227D18" w:rsidRDefault="00432CAE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іод роботи ДНЗ у 20</w:t>
      </w:r>
      <w:r w:rsidR="00111386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11386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 н.р. нещасних випадків з дітьми </w:t>
      </w:r>
      <w:r w:rsidR="000E6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під час ос</w:t>
      </w:r>
      <w:r w:rsidR="000E6F35">
        <w:rPr>
          <w:rFonts w:ascii="Times New Roman" w:hAnsi="Times New Roman" w:cs="Times New Roman"/>
          <w:color w:val="000000"/>
          <w:sz w:val="28"/>
          <w:szCs w:val="28"/>
        </w:rPr>
        <w:t>вітньо – виховної роботи і праців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никами на робочому місці не відбувалося.</w:t>
      </w:r>
    </w:p>
    <w:p w:rsidR="00227D18" w:rsidRDefault="007512E0" w:rsidP="00227D1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:rsidR="00B56076" w:rsidRPr="00E056E1" w:rsidRDefault="007512E0" w:rsidP="00227D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="00B56076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заклад відвідують 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</w:t>
      </w:r>
      <w:r w:rsidR="00B560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ей з багатодітних родин, 9</w:t>
      </w:r>
      <w:r w:rsidR="00B56076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з родин внутрішньо-переміщени</w:t>
      </w:r>
      <w:r w:rsidR="00B560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іб з окупованих територій, 10 </w:t>
      </w:r>
      <w:r w:rsidR="00B56076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 батьки яких є учасниками антитерористи</w:t>
      </w:r>
      <w:r w:rsidR="00B560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чної операції, </w:t>
      </w:r>
      <w:r w:rsidR="0011138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</w:t>
      </w:r>
      <w:r w:rsidR="00E056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ей  з малозабезпечених </w:t>
      </w:r>
      <w:r w:rsidR="00B56076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і</w:t>
      </w:r>
      <w:r w:rsidR="00E056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й</w:t>
      </w:r>
      <w:r w:rsidR="00B56076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сиріт- немає.</w:t>
      </w:r>
    </w:p>
    <w:p w:rsidR="00227D18" w:rsidRPr="00227D18" w:rsidRDefault="007512E0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При складанні річного плану роботи плануються заходи щодо організації роботи з охорони праці, збереження життя, здоров</w:t>
      </w:r>
      <w:r w:rsidR="000E6F35" w:rsidRPr="000E6F35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я дітей і працівників</w:t>
      </w:r>
      <w:r w:rsidR="00E05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D18" w:rsidRPr="00227D18" w:rsidRDefault="00227D18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о проведення первинного, періодичного та інших видів інструктажів з техніки безпеки. Не допускається до роботи люди, які не пройшли навчання, інструктаж і перевірку знань з охорони праці. Травматичних та нещасних випадків за </w:t>
      </w:r>
      <w:r w:rsidR="00E056E1">
        <w:rPr>
          <w:rFonts w:ascii="Times New Roman" w:hAnsi="Times New Roman" w:cs="Times New Roman"/>
          <w:color w:val="000000"/>
          <w:sz w:val="28"/>
          <w:szCs w:val="28"/>
        </w:rPr>
        <w:t xml:space="preserve"> звітний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еріод роботи дошкільного закладу не було.</w:t>
      </w:r>
    </w:p>
    <w:p w:rsidR="00227D18" w:rsidRPr="00227D18" w:rsidRDefault="007512E0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Організовано проводяться при прийомі на роботу і періодичні ( двічі на рік) медичні огляди працівників.</w:t>
      </w:r>
    </w:p>
    <w:p w:rsidR="00227D18" w:rsidRPr="00227D18" w:rsidRDefault="007512E0" w:rsidP="00227D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27D18" w:rsidRPr="00227D18">
        <w:rPr>
          <w:rFonts w:ascii="Times New Roman" w:hAnsi="Times New Roman" w:cs="Times New Roman"/>
          <w:color w:val="000000"/>
          <w:sz w:val="28"/>
          <w:szCs w:val="28"/>
        </w:rPr>
        <w:t>Профспілковий комітет бере участь у розробці комплексних заходів щодо досягнення встановлених нормативів з охорони праці, в роботі комісії з атестації посадових осіб на знання ними нормативних актів з охорони праці. Він також здійснює суспільний контроль за охороною праці в особі своїх вибраних органів і представників.</w:t>
      </w:r>
    </w:p>
    <w:p w:rsidR="00227D18" w:rsidRPr="00432CAE" w:rsidRDefault="00227D18" w:rsidP="00BD6BD1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CC0A5A" w:rsidRDefault="00432CAE" w:rsidP="00BD6BD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. РОБОТА ЗАКЛАДУ  ЩОДО ПОПЕРЕДЖЕННЯ</w:t>
      </w:r>
      <w:r w:rsidR="00CC0A5A"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ТРАВМАТИЗМУ</w:t>
      </w:r>
    </w:p>
    <w:p w:rsidR="007512E0" w:rsidRPr="00432CAE" w:rsidRDefault="007512E0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C0A5A" w:rsidRDefault="007512E0" w:rsidP="00432CA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Діяльність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адміністрації спрямована на виховання в учасників навчально – виховного процесу ДНЗ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, формування знань про правила самозбереження, дорожнього руху, з протипожежної безпеки.</w:t>
      </w:r>
    </w:p>
    <w:p w:rsidR="00790157" w:rsidRPr="00790157" w:rsidRDefault="00790157" w:rsidP="007901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157" w:rsidRPr="00790157" w:rsidRDefault="007512E0" w:rsidP="007901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90157" w:rsidRPr="00790157">
        <w:rPr>
          <w:rFonts w:ascii="Times New Roman" w:hAnsi="Times New Roman" w:cs="Times New Roman"/>
          <w:color w:val="000000"/>
          <w:sz w:val="28"/>
          <w:szCs w:val="28"/>
        </w:rPr>
        <w:t>Останнім часом гостро постало питання профілактики побутового травматизму. Для цього вихователі щотижня планують та проводять з дітьми та батьками бесіди з пожежної безпеки, правил поведінки в суспільних місцях,правил безпечного існування, правил дорожнього руху, тощо.</w:t>
      </w:r>
    </w:p>
    <w:p w:rsidR="00790157" w:rsidRPr="00790157" w:rsidRDefault="00790157" w:rsidP="00790157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t>В нашому садочку є кімната ОБЖ</w:t>
      </w:r>
      <w:r w:rsidR="000E6F35">
        <w:rPr>
          <w:rFonts w:ascii="Times New Roman" w:hAnsi="Times New Roman" w:cs="Times New Roman"/>
          <w:color w:val="000000"/>
          <w:sz w:val="28"/>
          <w:szCs w:val="28"/>
        </w:rPr>
        <w:t>Д ,</w:t>
      </w:r>
      <w:r w:rsidRPr="00790157">
        <w:rPr>
          <w:rFonts w:ascii="Times New Roman" w:hAnsi="Times New Roman" w:cs="Times New Roman"/>
          <w:color w:val="000000"/>
          <w:sz w:val="28"/>
          <w:szCs w:val="28"/>
        </w:rPr>
        <w:t>де ведеться групова, індивідуальна та просвітницька робота щодо профілактики дитячого травматизму, дорожньої та пожежної безпеки, тощо.</w:t>
      </w:r>
    </w:p>
    <w:p w:rsidR="00790157" w:rsidRPr="00790157" w:rsidRDefault="00790157" w:rsidP="00790157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t xml:space="preserve">Незамінним головним завданням нашого навчально — виховного закладу залишається реалізація закону України “ Про дошкільну освіту”. </w:t>
      </w:r>
    </w:p>
    <w:p w:rsidR="00432CAE" w:rsidRPr="00BD6BD1" w:rsidRDefault="00432CAE" w:rsidP="00432CA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оведення роботи з дітьми 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блем безпеки життєдіяльності, у методичному кабінеті </w:t>
      </w:r>
      <w:r w:rsidR="000E6F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кабінеті ОБЖД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 достатня кількість дидактичного матеріалу: демонстраційні картинки</w:t>
      </w:r>
      <w:r w:rsidR="000E6F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плакати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дидактичні настільні ігри, добірки тематичної художньої літератури. Належна робота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філактики нещасних випадків проводиться під час занять у вигляді різноманітної навчально-виховної роботи.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у з охорони праці, безпеки життєдіяльності у навчально-виховному закладі можна вважати достатньою.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ен</w:t>
      </w:r>
      <w:r w:rsidR="00CC0A5A"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</w:t>
      </w:r>
      <w:r w:rsidR="00CC0A5A"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ДНЗ проявляє турботу по створенню безпечних умов для перебування дітей як у при</w:t>
      </w:r>
      <w:r w:rsidR="00432CA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міщенні, так і на  </w:t>
      </w:r>
      <w:r w:rsidR="00432CA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грових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данчиках. Вчасно відбувається усунення несправності устаткування, ремонт меблів та іншого обладнання.</w:t>
      </w:r>
    </w:p>
    <w:p w:rsidR="00CC0A5A" w:rsidRDefault="007512E0" w:rsidP="00790157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 догляду за дітьми відбувається під постійним контролем адміністрації та медичного персоналу.</w:t>
      </w:r>
    </w:p>
    <w:p w:rsidR="00E056E1" w:rsidRPr="00E056E1" w:rsidRDefault="00E056E1" w:rsidP="00790157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CC0A5A" w:rsidRDefault="00E056E1" w:rsidP="00BD6BD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bookmarkStart w:id="0" w:name="_GoBack"/>
      <w:r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I</w:t>
      </w:r>
      <w:r w:rsidR="00CC0A5A"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. ПРОВЕДЕННЯ РОБОТИ ПО ЗВЕРНЕННЮ ГРОМАДЯН.</w:t>
      </w:r>
    </w:p>
    <w:p w:rsidR="00E056E1" w:rsidRPr="00E056E1" w:rsidRDefault="00E056E1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На виконання Закону України «Про звернення громадян» від 02.10.1996 р., Указу Президента України № 700/2002 «Про додаткові заходи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забезпечення реалізації громадянами конституційного права на звернення», Інструкції з діловодства за зверненнями громадян, яка затверджена постановою Кабінету Міністрів України від 14 квітня 1997 р. № 348, в дошкільному навчальному за</w:t>
      </w:r>
      <w:r w:rsidR="00E056E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ладі  № 814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ден</w:t>
      </w:r>
      <w:r w:rsidR="000E6F3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 ряд заходів, а саме : ведуться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журнали обліку особистого прийому громадян, реєстрації пропозицій, заяв і скарг громадян.</w:t>
      </w:r>
    </w:p>
    <w:p w:rsidR="00E056E1" w:rsidRPr="00E056E1" w:rsidRDefault="00E056E1" w:rsidP="00BD6BD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CC0A5A" w:rsidRPr="00E056E1" w:rsidRDefault="00E056E1" w:rsidP="00BD6BD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ІІ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.  ЗМІЦНЕННЯ  МАТЕРІАЛЬНО  - ТЕХНІЧНОЇ  БАЗИ    </w:t>
      </w:r>
      <w:r w:rsidR="00CC0A5A"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ДНЗ</w:t>
      </w:r>
    </w:p>
    <w:p w:rsidR="00CC0A5A" w:rsidRPr="00BD6BD1" w:rsidRDefault="007512E0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CC0A5A"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 забезпечений всім необхідним обладнанням: посудом, м’яким інвентарем,  технікою, </w:t>
      </w:r>
      <w:r w:rsidR="00CC0A5A" w:rsidRPr="00BD6BD1">
        <w:rPr>
          <w:rFonts w:ascii="Times New Roman" w:hAnsi="Times New Roman" w:cs="Times New Roman"/>
          <w:sz w:val="28"/>
          <w:szCs w:val="28"/>
        </w:rPr>
        <w:t xml:space="preserve">дидактичним матеріалом, науковою, навчально – методичною літературою. </w:t>
      </w:r>
    </w:p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Ігрові приміщення ДНЗ  забезпечені дитячими меблями, ігровими модулями та всім необхідним обладнанням . Все обладнання відповідає таким умовам: екологічність, безпечність, привабливість, багатофакторність. Розвивальне середовище закладу організовано з урахуванням інтересів дітей і відповідає їх віковим особливостям.</w:t>
      </w:r>
    </w:p>
    <w:p w:rsidR="00E056E1" w:rsidRPr="00E056E1" w:rsidRDefault="00CC0A5A" w:rsidP="00E056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6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іпшення умов та безпеки перебування дітей та дорослих в закладі  встановлено  пожежну сигналізацію в усіх приміщеннях ДНЗ.</w:t>
      </w:r>
    </w:p>
    <w:p w:rsidR="00E056E1" w:rsidRDefault="00E056E1" w:rsidP="00E056E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056E1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я та весь колектив дитячого садка постійно дбають про покращення добробуту садочку, кожного року за допомогою батьків та силами працівників проводяться необхідні ремонтні роботи. </w:t>
      </w:r>
    </w:p>
    <w:p w:rsidR="00C7542E" w:rsidRPr="00720EF7" w:rsidRDefault="00C7542E" w:rsidP="00C75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ягом року за державні кошти у закладі були проведені наступні ремонтні роботи: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іна ламп освітлення в будівлі ДНЗ</w:t>
      </w:r>
      <w:r w:rsidRPr="0072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іна каналізаційних труб  в підвалі.</w:t>
      </w:r>
    </w:p>
    <w:p w:rsidR="00C7542E" w:rsidRPr="00720EF7" w:rsidRDefault="00C7542E" w:rsidP="00C7542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42E" w:rsidRPr="00720EF7" w:rsidRDefault="00C7542E" w:rsidP="00C75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з</w:t>
      </w:r>
      <w:r w:rsidRPr="0072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ад за державні кошти отримав: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дарч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и в повному обсязі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техніку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кова шафа для методичного кабінету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фа для документів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фа для горщиків.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ежні шафи 8-шт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жка дитячі 3-х ярусні – 10 шт.;</w:t>
      </w:r>
    </w:p>
    <w:p w:rsidR="00C7542E" w:rsidRDefault="00C7542E" w:rsidP="00C7542E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культурне обладнання;</w:t>
      </w:r>
    </w:p>
    <w:p w:rsidR="00C7542E" w:rsidRPr="00E86D71" w:rsidRDefault="00C7542E" w:rsidP="00E86D71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фи для одягу працівників -8 шт;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6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іпшення умов та безпеки перебування дітей та дорослих в закладі  встановлено  пожежну сигналізацію в усіх приміщеннях ДНЗ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56E1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я та весь колектив дитячого садка постійно дбають про покращення добробуту садочку, кожного року силами працівників проводяться необхідні ремонтні роботи. 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и маємо задовільну матеріально-технічну базу, наш заклад користується попитом серед батьків, колектив може і хоче працювати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370FDB" w:rsidRDefault="00C7542E" w:rsidP="00C7542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42E" w:rsidRPr="00E056E1" w:rsidRDefault="00C7542E" w:rsidP="00E056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56E1" w:rsidRPr="00E056E1" w:rsidRDefault="00E056E1" w:rsidP="00E056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bookmarkEnd w:id="0"/>
    <w:p w:rsidR="00CC0A5A" w:rsidRPr="00BD6BD1" w:rsidRDefault="00CC0A5A" w:rsidP="00BD6BD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7DE3" w:rsidRPr="00BD6BD1" w:rsidRDefault="00F47DE3" w:rsidP="00BD6B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5"/>
        <w:spacing w:after="0"/>
      </w:pPr>
    </w:p>
    <w:p w:rsidR="007E4675" w:rsidRDefault="007E4675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ідеоконференції в зумі серед громадськості та колективу </w:t>
      </w:r>
    </w:p>
    <w:p w:rsidR="00C7542E" w:rsidRDefault="00C7542E" w:rsidP="00C7542E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іту директора ДНЗ №814 Охріменко Н.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від 26.05.202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р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ні : 38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членів колективу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сутні : 24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член колективу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Регламент: доповідь про роботу директора ДНЗ № 814 — до 20 хв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Виступи - до 3-х хв. 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Запрошені: 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 Перестюк Антоніна Юрії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. № 1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Світельська Тетяна Володими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6 Сороколіт Вікторія Миколаї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3 Харченко Вікторія Леонід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8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іна Анастасія Олександ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4 Шевцова Ольга Василівна 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. № 3 Письменськ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а Анна Іго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2 </w:t>
      </w:r>
      <w:r>
        <w:rPr>
          <w:rFonts w:ascii="Times New Roman" w:hAnsi="Times New Roman" w:cs="Times New Roman"/>
          <w:color w:val="000000"/>
          <w:sz w:val="28"/>
          <w:szCs w:val="28"/>
        </w:rPr>
        <w:t>Ракітіна Валентина Як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. № 10 Михайлова Ксенія Пет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2 Левицька Наталія Володими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іменко Людмила Петрі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5 Агафонова Валентина Сергіївна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Директор ДНЗ пропонує обрати голову та секретаря зборів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Внесено пропозиції учасниками зборів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ловою збор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обрано Хархоріну В. Є. - голову ПК ДНЗ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за” - 50 голос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“ проти” - 0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“ утримався” - 0 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екретарем збор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обрано </w:t>
      </w:r>
      <w:r>
        <w:rPr>
          <w:rFonts w:ascii="Times New Roman" w:hAnsi="Times New Roman" w:cs="Times New Roman"/>
          <w:color w:val="000000"/>
          <w:sz w:val="28"/>
          <w:szCs w:val="28"/>
        </w:rPr>
        <w:t>вихователя Рябець Л. В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нний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1. Звіт директора ДНЗ Охріменко </w:t>
      </w:r>
      <w:r>
        <w:rPr>
          <w:rFonts w:ascii="Times New Roman" w:hAnsi="Times New Roman" w:cs="Times New Roman"/>
          <w:color w:val="000000"/>
          <w:sz w:val="28"/>
          <w:szCs w:val="28"/>
        </w:rPr>
        <w:t>Н. П. перед колективом , громадськістю про роботу ДНЗ за 2020— 202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.</w:t>
      </w:r>
    </w:p>
    <w:p w:rsidR="00C7542E" w:rsidRPr="007E4675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2. Оцінювання діяльності керівника ДНЗ № 814 шляхом відкритого голосування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411DFF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11DFF">
        <w:rPr>
          <w:rFonts w:ascii="Times New Roman" w:hAnsi="Times New Roman" w:cs="Times New Roman"/>
          <w:sz w:val="28"/>
          <w:szCs w:val="28"/>
        </w:rPr>
        <w:t>1</w:t>
      </w:r>
      <w:r w:rsidRPr="00411DFF">
        <w:rPr>
          <w:rFonts w:ascii="Times New Roman" w:hAnsi="Times New Roman" w:cs="Times New Roman"/>
          <w:b/>
          <w:bCs/>
          <w:sz w:val="28"/>
          <w:szCs w:val="28"/>
          <w:u w:val="single"/>
        </w:rPr>
        <w:t>Сухали:</w:t>
      </w:r>
      <w:r w:rsidRPr="00411DFF">
        <w:rPr>
          <w:rFonts w:ascii="Times New Roman" w:hAnsi="Times New Roman" w:cs="Times New Roman"/>
          <w:sz w:val="28"/>
          <w:szCs w:val="28"/>
        </w:rPr>
        <w:t xml:space="preserve"> Директора ДНЗ № 814 Охріменко Н. П. , яка доповіла, що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д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аний звіт зроблений на підставі наказу Міністерства освіти і науки України від 23.03.2005р. № 178, зміст звіту зроблений на підставі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ложення про порядок звітування керівників дошкільних, загальноосвітніх та професійно-технічних навчальних закладів перед колективом та громадськістю"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ТА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</w:rPr>
        <w:t xml:space="preserve">Відповідно до пункту 3 Примірного положення завданнями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 xml:space="preserve">звітування є: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1.Забезпечити прозорість, відкритість і демократичність управління дошкільним навчальним закладом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2.Стимулювати вплив громадськості на прийняття та виконання керівником відповідних рішень у сфері управління дошкільним навчальним закладом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1C1C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.ЗАГАЛЬНА ХАРАКТЕРИСТИКА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шкільний навчальний заклад № 814 розпочав функціонування у 1991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ці.  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>Дошкільний заклад здійснює свою діяльність відповідно до річного плану,який складається на навчальний рік та період оздоров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81">
        <w:rPr>
          <w:rFonts w:ascii="Times New Roman" w:hAnsi="Times New Roman" w:cs="Times New Roman"/>
          <w:sz w:val="28"/>
          <w:szCs w:val="28"/>
        </w:rPr>
        <w:t>План роботи схвалюється педагогічною радою закладу.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жим роботи дошкільного </w:t>
      </w:r>
      <w:r w:rsidRPr="001C1C81">
        <w:rPr>
          <w:rFonts w:ascii="Times New Roman" w:hAnsi="Times New Roman" w:cs="Times New Roman"/>
          <w:sz w:val="28"/>
          <w:szCs w:val="28"/>
        </w:rPr>
        <w:t xml:space="preserve"> навчального закладу освіти п'ятиденний</w:t>
      </w:r>
      <w:r w:rsidRPr="001C1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1C81">
        <w:rPr>
          <w:rFonts w:ascii="Times New Roman" w:hAnsi="Times New Roman" w:cs="Times New Roman"/>
          <w:sz w:val="28"/>
          <w:szCs w:val="28"/>
        </w:rPr>
        <w:t>з 12 годинним перебуванням дітей ( 7.00 — 19.00).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>Навчальний рік у закладі починається з 1 вересня і закінчується 31 травня наступного року. З 1 червня по 31 серпня ( оздоровчий період ) у закладі проводиться оздоровлення дітей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 забезпечує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еалізацію державної політики в галузі освіти через педагогічні ради, загальні збори членів трудового колективу та громадскості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діє від імені закладу, представляє його в усіх державних органах,  в установах та громадських організаціях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у межах своєї компетенції видає накази, обов’язкові для виконання працівниками закладу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иймає на роботу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едагогічний  та технічний  персонал 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звільняє з посади закладу при потребі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ові приміщення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забезпечені необхідними меблями та ігровим обладнанням. Розвивальне середовище дитячого садка організовано з урахуванням інтересів дітей і відповідає їх віковим особливостям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ля занять дітей створені всі умови, а саме, обладнані спеціальні приміщення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музична зала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а зала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абінет психолога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методичний кабінет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ігрові  майданчики для кожної вікової групи 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тіньовими навісами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ий майданчик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 дитячі город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. СКЛАД ВИХОВАНЦІВ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 xml:space="preserve">Проектна потужність закладу 14 вікових груп, розрахованих на 250 дітей.Групи комплектуються за віковими ознаками.У дошкільному закладі на теперешній час функціонує </w:t>
      </w:r>
      <w:r>
        <w:rPr>
          <w:rFonts w:ascii="Times New Roman" w:hAnsi="Times New Roman" w:cs="Times New Roman"/>
          <w:sz w:val="28"/>
          <w:szCs w:val="28"/>
        </w:rPr>
        <w:t>13 груп, в яких виховується 345</w:t>
      </w:r>
      <w:r w:rsidRPr="001C1C81">
        <w:rPr>
          <w:rFonts w:ascii="Times New Roman" w:hAnsi="Times New Roman" w:cs="Times New Roman"/>
          <w:sz w:val="28"/>
          <w:szCs w:val="28"/>
        </w:rPr>
        <w:t>дітей, з них: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sz w:val="28"/>
          <w:szCs w:val="28"/>
        </w:rPr>
        <w:t>2</w:t>
      </w: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и раннього віку(з 2-3 років) 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рупа раннього віку (1,10</w:t>
      </w:r>
      <w:r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-3 роки) всьог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7</w:t>
      </w: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>дітей,</w:t>
      </w:r>
    </w:p>
    <w:p w:rsidR="00C7542E" w:rsidRPr="001C1C8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 груп дошкільного віку </w:t>
      </w:r>
      <w:r>
        <w:rPr>
          <w:rFonts w:ascii="Times New Roman" w:hAnsi="Times New Roman" w:cs="Times New Roman"/>
          <w:b/>
          <w:bCs/>
          <w:sz w:val="28"/>
          <w:szCs w:val="28"/>
        </w:rPr>
        <w:t>- 268</w:t>
      </w:r>
      <w:r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bCs/>
          <w:sz w:val="28"/>
          <w:szCs w:val="28"/>
        </w:rPr>
        <w:t>ітей</w:t>
      </w:r>
    </w:p>
    <w:p w:rsidR="00C7542E" w:rsidRPr="008942F8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C7542E" w:rsidRPr="008942F8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І. КАДРОВЕ ЗАБЕЗПЕЧЕННЯ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дагогічний процес у закладі дошкільної освіти забезпечують кваліфіковані спеціалісти: директор,  вихователь-методист,2 музичні керівники, хореограф,  практичний психолог, інструктор з фізичного виховання, 24 вихователя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ній рівень педагогів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8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– з  вищою освітою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валіфікаційний рівень педагогів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спеціаліст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 спец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іст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II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 </w:t>
      </w:r>
      <w:r w:rsidRPr="00BD6BD1">
        <w:rPr>
          <w:rFonts w:ascii="Times New Roman" w:hAnsi="Times New Roman" w:cs="Times New Roman"/>
          <w:sz w:val="28"/>
          <w:szCs w:val="28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BD6BD1">
        <w:rPr>
          <w:rFonts w:ascii="Times New Roman" w:hAnsi="Times New Roman" w:cs="Times New Roman"/>
          <w:sz w:val="28"/>
          <w:szCs w:val="28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тегорії </w:t>
      </w:r>
    </w:p>
    <w:p w:rsidR="00C7542E" w:rsidRPr="00491928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 вищої ка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рії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ід відмітити, що адміністрація створює оптимальні умови для постійного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професійного зростанн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 В цьому році підвищили свою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кваліфікаційну категорі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–3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едагога, підтвердили  кваліфікаційну  категорію 9  педагогів.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Курси підвищення кваліфікації при інституті післядипломної освіти пройшли 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3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г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в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закладу створює працівникам всі умови для плідної роботи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 цілому робота колективу ДНЗ відмічається стабільністю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зитивною результативністю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C7542E" w:rsidRPr="00491928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V. ПРІОРИТЕТНІ НАПРЯМКИ ДІЯЛЬНОСТІ У 2021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/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20212н.р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7542E" w:rsidRPr="001D3BCF" w:rsidRDefault="00C7542E" w:rsidP="00C7542E">
      <w:pPr>
        <w:pStyle w:val="a5"/>
        <w:spacing w:after="0"/>
        <w:rPr>
          <w:sz w:val="28"/>
          <w:szCs w:val="27"/>
        </w:rPr>
      </w:pPr>
      <w:r>
        <w:rPr>
          <w:sz w:val="28"/>
          <w:szCs w:val="27"/>
        </w:rPr>
        <w:t xml:space="preserve">   </w:t>
      </w:r>
      <w:r w:rsidRPr="00491928">
        <w:rPr>
          <w:sz w:val="28"/>
          <w:szCs w:val="27"/>
        </w:rPr>
        <w:t>В нашому садочку для всебічного розвитку малюків створені належні умови. Головною метою нашого закладу є забезпечення дошкільною освітою дітей, створення умов для їх психофізичного,розумового,естетичного розвитку. Весь колектив працює над завданням збереження і зміцнення здоров'я дітей, створення комфорту й затишку для найменших громадян України,впроваджуються інноваційні технології в навчальний процес.</w:t>
      </w:r>
      <w:r>
        <w:rPr>
          <w:sz w:val="28"/>
          <w:szCs w:val="27"/>
        </w:rPr>
        <w:t xml:space="preserve"> </w:t>
      </w:r>
      <w:r w:rsidRPr="00491928">
        <w:rPr>
          <w:sz w:val="28"/>
          <w:szCs w:val="27"/>
        </w:rPr>
        <w:t>Розподіл навчального навантаження побудований з урахуванням максимально допустимого навантаження на ді</w:t>
      </w:r>
      <w:r>
        <w:rPr>
          <w:sz w:val="28"/>
          <w:szCs w:val="27"/>
        </w:rPr>
        <w:t>тей упродовж тижня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иходячи із аналізу позитивних та проблемних моментів при розв’язанні завдань поточного навчального року, враховуючи недоліки та досягнення, колективом ДНЗ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№ 814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 визначено наступні цільові пріоритети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2021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22 навчальний рік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.Орієнтувати навчально-виховний процес на різнобічний розвиток дошкільника, формування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 життєвої компетентності та базових особистісних якостей. 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.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довжувати роботу по впровадженню інноваційних технологі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:  використання  елементів  ейдетики у роботі з дітьм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алізація можливості індивідуалізації освіти шляхом створення індивідуальних освітніх траєкторій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.Формувати удітей початкові уявлення про дії та поведінку, що орієнтовані на сталий розвиток, необхідний для свідомого вибору власного життя</w:t>
      </w:r>
    </w:p>
    <w:p w:rsidR="00C7542E" w:rsidRPr="00E93F23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шук інноваційних підходів у взаємодії ЗДО з сім</w:t>
      </w:r>
      <w:r w:rsidRPr="00E93F2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’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ю, соціальним оточенням</w:t>
      </w:r>
    </w:p>
    <w:p w:rsidR="00C7542E" w:rsidRPr="00491928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542E" w:rsidRPr="00491928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ЯКІСТЬ РЕАЛІЗАЦІЇ ОСВІТНЬОЇ ПРОГРАМ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№ 681здійснює свою діяльність відповідн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нормативних документів та законодавчих актів України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ї Україн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шкільну освіту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Базового компоненту дошкільної освіти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охорону праці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цивільний захист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рожній рух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відпустки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дексу “Про працю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ограми “Дитина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 також, відповідно власного Статуту, Програми розвитку та річного плану роботи дошкільного закладу.</w:t>
      </w:r>
    </w:p>
    <w:p w:rsidR="00C7542E" w:rsidRPr="001039B9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ефективного вирішення проблем навчання та виховання дітей, педагоги перебувають у постійному творчому пошуку, експериментують та впроваджують сучасні перспективні програми та методики. Навчально – виховний процес організовується на основі Базового компоненту освіти </w:t>
      </w:r>
      <w:r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, програми “Дитина”.</w:t>
      </w:r>
      <w:r w:rsidRPr="004E74B7">
        <w:rPr>
          <w:rFonts w:ascii="Times New Roman" w:hAnsi="Times New Roman" w:cs="Times New Roman"/>
          <w:sz w:val="28"/>
          <w:szCs w:val="27"/>
        </w:rPr>
        <w:t>Заслуговує уваги ретельна підготовка вихователів до занять. Всі педагоги забезпечують індивідуальний та диференційний підхід до формування активності вихованців, розвитку логічного мислення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вною метою роботи колективу дошкільного закладу є виховання дитини, здатної продовжувати навчання впродовж усього життя, досягати успіху, правильно будувати своє життя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лика увага у роботі закладу приділя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ося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наступності дошкільної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чаткової освіти. Підвищуючи рівень мотиваційної готовності дітей до навчання в школі, вихователі знайомили дітей старших груп з правилами поведінки учнів, ч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ли літературні твори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одили бесіди про шко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,  передивлялися відео.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ипускники нашого дитячого садка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 підготовку до навчання в школі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Персоналом  нашого закладу  велика робота проводилась   та проводиться в  умовах  карантину, під час  локдаунів . Весь педагогічний персонал,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використовуючи сучасні  технології , вели   різноманітні  дистанційні  заняття з вихованцями та  надавали консультації батькам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олектив працює над створення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міджу нашого дошкільного закладу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3E10A3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</w:t>
      </w: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РОБОТА МЕДИЧНОГО ПЕРСОНАЛУ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На достатньому рівні  ведеться медичне обслуговування, яке здійснюють медичні сестри Кошман Світлана Іванівна та Кулікова  Лариса  Анатоліївна. Головним завданням є дотримання санітарно – гігієнічного режиму в приміщенні  і на території, особливо зважаючи на  актуальність загрози погіршення епідеміологічної ситуації в Україні та  з  метою попередження поширення короно вірусної інфекції проведення оздоровчо – профілактичної роботи кожного дня, моніторинг проведення профілактичних щеплень, організації харчування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DD61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ланомірно проводяться антропометричні виміри дітей віку -  1 раз у півроку, а влітку кожен місяць Проводиться огляд дітей на педикульоз один раз на місяць.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очеться звернути увагу на те, що вихователі працюють у тісному контакті із медичним персоналом закладу по оздоровчо-профілактичній роботі, проведено ряд переглядів різних форм роботи з фізвиховання, а саме: ранкова гімнастика, гімнастика п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будження,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рганізація фізичних занять на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іжому повітрі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о проводиться моніторинг захворюваності дітей ДНЗ. Під особливим контролем температурний режим приміщен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шкільного закладу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 контролем адміністрації залишається і медичне обслуговування педагогічних працівників і обслуговуючого персоналу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ічі на рік працівники проходять поглиблений медичн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гляд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едено обстеження в баклабораторії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780BC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780BC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VII. ОРГАНІЗАЦІЯ ХАРЧУВАННЯ У ДНЗ</w:t>
      </w:r>
    </w:p>
    <w:p w:rsidR="00C7542E" w:rsidRPr="00C508CD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</w:rPr>
        <w:t>Одним з надійних засобів захисту споживачів харчових продуктів є система НА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</w:rPr>
        <w:t xml:space="preserve">НАССР - HazardAnalysisCriticalControlPoints - система,що дозволяє передбачити оцінити ризики і запобігти випуск небезпечної харчової продукції, тим самим, забезпечити споживачам гарантії безпечності харчових продуктів. Система НАССРє науково-обґрунтованою системою, яка дозволяє гарантувати виробництво безпечних харчових продуктів шляхом </w:t>
      </w:r>
      <w:r>
        <w:rPr>
          <w:rFonts w:ascii="Times New Roman" w:hAnsi="Times New Roman" w:cs="Times New Roman"/>
          <w:sz w:val="28"/>
          <w:szCs w:val="28"/>
        </w:rPr>
        <w:t>ідентифікації</w:t>
      </w:r>
      <w:r w:rsidRPr="00BD6BD1">
        <w:rPr>
          <w:rFonts w:ascii="Times New Roman" w:hAnsi="Times New Roman" w:cs="Times New Roman"/>
          <w:sz w:val="28"/>
          <w:szCs w:val="28"/>
        </w:rPr>
        <w:t xml:space="preserve"> контролю небезпечних факторів: біологічного, хімічного і фізичного походження, починаючи від сировини до обігу та споживання </w:t>
      </w:r>
      <w:r w:rsidRPr="00C508CD">
        <w:rPr>
          <w:rFonts w:ascii="Times New Roman" w:hAnsi="Times New Roman" w:cs="Times New Roman"/>
          <w:sz w:val="28"/>
          <w:szCs w:val="28"/>
        </w:rPr>
        <w:t>готової продукції.</w:t>
      </w:r>
    </w:p>
    <w:p w:rsidR="00C7542E" w:rsidRPr="00C508CD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42E" w:rsidRPr="00C508CD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В нашому закладі створені сприятливі умови для організації доцільного та якісного харчуван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Діти отримують 3 раз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чування згідно норм.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Аналіз виконання замовлень продуктів харчування засвідчує їх виконання .</w:t>
      </w:r>
    </w:p>
    <w:p w:rsidR="00C7542E" w:rsidRPr="00C018E0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 боку адміністрації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та медичних сестер протягом року здійснювався систематичний контроль за дотриманням санітарно-гігієнічних умов організації харчування.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</w:p>
    <w:p w:rsidR="00C7542E" w:rsidRPr="00C508CD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color w:val="000000"/>
          <w:sz w:val="28"/>
          <w:szCs w:val="28"/>
        </w:rPr>
        <w:t>Відповідно до графіка проводились планові та оперативні перевірки щодо організації харчування, виходу страв та якістю приготування їжі.</w:t>
      </w:r>
      <w:r w:rsidRPr="00C01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Готуючи страви, кухар суворо дотримувався технології приготування їжі, нормативного об’єму страв. Продукти харчування та продовольча сировина надходили від постачальників із супровідними документами. З боку вихователів ведеться постійний контроль за культурою харчування вихованців. Режим харчування здійснювався відповід</w:t>
      </w:r>
      <w:r>
        <w:rPr>
          <w:rFonts w:ascii="Times New Roman" w:hAnsi="Times New Roman" w:cs="Times New Roman"/>
          <w:color w:val="000000"/>
          <w:sz w:val="28"/>
          <w:szCs w:val="28"/>
        </w:rPr>
        <w:t>но до режиму кожної вікової групи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 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повідають вимогам державних стандартів, супроводжуються накладними, сертифікатами якості, висновками санітарно-епідеміологічної експертизи. Закупівлю овочів та оформлення необхідної документації здійснює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правління освіти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важливих моментів контролю за якістю харчування дітей в ДНЗ є виконання затвердженого набору прод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тів, що реєструється медсестрами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«Журналі обліку виконання натуральних норм харчування»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основі даних цього журналу кожні 10 днів проводиться аналіз, а в разі потреби - корекція харчування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а з організації харчування дошкільників в ДНЗ ведеться на достатньому рівні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дальші напрямки роботи з організації харчування: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остійна інформаці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 про стан харчування дітей в ДНЗ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У закладі харчуються діти пільгових категорій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безкоштовно: діти , бать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их приймали  участь в АТО- 20 дітей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малозабезпечені -  2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,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багатодітні оплачую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50% від вартості харчування - 1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дітей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C7542E" w:rsidRPr="00C018E0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II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ОРГАНІЗАЦІЯ РОБОТИ  З  СІМ</w:t>
      </w:r>
      <w:r w:rsidRPr="007512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’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ЯМИ</w:t>
      </w: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ВИХОВАНЦІВ</w:t>
      </w:r>
    </w:p>
    <w:p w:rsidR="00C7542E" w:rsidRPr="00432CA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заємодія з сім’ями вихованців на протязі року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ошкільний заклад підтримує бажання батьків поповнювати знання, необхідні для виховання та оздоровлення дітей. </w:t>
      </w:r>
    </w:p>
    <w:p w:rsidR="00C7542E" w:rsidRPr="00432CA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542E" w:rsidRPr="00432CA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lastRenderedPageBreak/>
        <w:t>І</w:t>
      </w: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</w:t>
      </w: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 СОЦІАЛЬНИЙ  ЗАХИСТ, ЗБЕРЕЖЕННЯ,ЗМІЦНЕННЯ ЗДОРОВ’Я ВИХОВАНЦІВ ТА  ПЕДАГОГІЧНИХ  ПРАЦІВНИКІВ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документах: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я України;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венції ООН про права дитини;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ом України «Про охорону дитинства»;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Згідно із Законом України «Про охорону праці» у дошкільному закладі здійснюється робота з охорони праці і техніки безпеки, призначені відповідальні з питань охорони праці, затверджені інструкції з безпеки на робочому місці і безпеки організації життєдіяльності дітей та учасників освітньо – виховного процесу. Робота з забезпечення безпеки життєдіяльності дошкільного закладу та учасників освітньо – виховного процесу здійснюється згідно з нормативною базою та заходів безпеки праці.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іод роботи ДНЗ у 20</w:t>
      </w:r>
      <w:r w:rsidRPr="00432CA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Pr="00432CA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 н.р. нещасних випадків з ді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ід час ос</w:t>
      </w:r>
      <w:r>
        <w:rPr>
          <w:rFonts w:ascii="Times New Roman" w:hAnsi="Times New Roman" w:cs="Times New Roman"/>
          <w:color w:val="000000"/>
          <w:sz w:val="28"/>
          <w:szCs w:val="28"/>
        </w:rPr>
        <w:t>вітньо – виховної роботи і праців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никами на робочому місці не відбувалося.</w:t>
      </w: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заклад відвідую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2 дітей з багатодітних родин, 9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з родин внутрішньо-переміще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 осіб з окупованих територій, 20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 батьки яких є учасниками антитерори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чної операції,  3 дітей  з малозабезпечених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й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сиріт- немає.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ри складанні річного плану роботи плануються заходи щодо організації роботи з охорони праці, збереження життя, здоров</w:t>
      </w:r>
      <w:r w:rsidRPr="000E6F35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я дітей і працівник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о проведення первинного, періодичного та інших видів інструктажів з техніки безпеки. Не допускається до роботи люди, які не пройшли навчання, інструктаж і перевірку знань з охорони праці. Травматичних та нещасних випадків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ітний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еріод роботи дошкільного закладу не було.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Організовано проводяться при прийомі на роботу і періодичні ( двічі на рік) медичні огляди працівників.</w:t>
      </w:r>
    </w:p>
    <w:p w:rsidR="00C7542E" w:rsidRPr="00227D18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рофспілковий комітет бере участь у розробці комплексних заходів щодо досягнення встановлених нормативів з охорони праці, в роботі комісії з атестації посадових осіб на знання ними нормативних актів з охорони праці. Він також здійснює суспільний контроль за охороною праці в особі своїх вибраних органів і представників.</w:t>
      </w:r>
    </w:p>
    <w:p w:rsidR="00C7542E" w:rsidRPr="00432CA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. РОБОТА ЗАКЛАДУ  ЩОДО ПОПЕРЕДЖЕННЯ  ТРАВМАТИЗМУ</w:t>
      </w:r>
    </w:p>
    <w:p w:rsidR="00C7542E" w:rsidRPr="00432CA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Діяльність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адміністрації спрямована на виховання в учасників навчально – виховного процесу ДНЗ якостей свідомого і обов’язкового виконання правил і норм безпечної поведінки в повсякденній діяльності і в умовах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надзвичайної ситуації; формування навиків безпечної поведінки у різних нестандартних ситуаціях, формування знань про правила самозбереження, дорожнього руху, з протипожежної безпеки.</w:t>
      </w:r>
    </w:p>
    <w:p w:rsidR="00C7542E" w:rsidRPr="00790157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90157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90157">
        <w:rPr>
          <w:rFonts w:ascii="Times New Roman" w:hAnsi="Times New Roman" w:cs="Times New Roman"/>
          <w:color w:val="000000"/>
          <w:sz w:val="28"/>
          <w:szCs w:val="28"/>
        </w:rPr>
        <w:t>Останнім часом гостро постало питання профілактики побутового травматизму. Для цього вихователі щотижня планують та проводять з дітьми та батьками бесіди з пожежної безпеки, правил поведінки в суспільних місцях,правил безпечного існування, правил дорожнього руху, тощо.</w:t>
      </w:r>
    </w:p>
    <w:p w:rsidR="00C7542E" w:rsidRPr="00790157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t>В нашому садочку є кімната ОБЖ</w:t>
      </w:r>
      <w:r>
        <w:rPr>
          <w:rFonts w:ascii="Times New Roman" w:hAnsi="Times New Roman" w:cs="Times New Roman"/>
          <w:color w:val="000000"/>
          <w:sz w:val="28"/>
          <w:szCs w:val="28"/>
        </w:rPr>
        <w:t>Д ,</w:t>
      </w:r>
      <w:r w:rsidRPr="00790157">
        <w:rPr>
          <w:rFonts w:ascii="Times New Roman" w:hAnsi="Times New Roman" w:cs="Times New Roman"/>
          <w:color w:val="000000"/>
          <w:sz w:val="28"/>
          <w:szCs w:val="28"/>
        </w:rPr>
        <w:t>де ведеться групова, індивідуальна та просвітницька робота щодо профілактики дитячого травматизму, дорожньої та пожежної безпеки, тощо.</w:t>
      </w:r>
    </w:p>
    <w:p w:rsidR="00C7542E" w:rsidRPr="00790157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t xml:space="preserve">Незамінним головним завданням нашого навчально — виховного закладу залишається реалізація закону України “ Про дошкільну освіту”.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оведення роботи з дітьми 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блем безпеки життєдіяльності, у методичному кабінеті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кабінеті ОБЖД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 достатня кількість дидактичного матеріалу: демонстраційні картин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плакати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дидактичні настільні ігри, добірки тематичної художньої літератури. Належна робота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філактики нещасних випадків проводиться під час занять у вигляді різноманітної навчально-виховної роботи.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у з охорони праці, безпеки життєдіяльності у навчально-виховному закладі можна вважати достатньою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ен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ДНЗ проявляє турботу по створенню безпечних умов для перебування дітей як у пр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міщенні, так і на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грових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данчиках. Вчасно відбувається усунення несправності устаткування, ремонт меблів та іншого обладнання.</w:t>
      </w: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 догляду за дітьми відбувається під постійним контролем адміністрації та медичного персоналу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I. ПРОВЕДЕННЯ РОБОТИ ПО ЗВЕРНЕННЮ ГРОМАДЯН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, Інструкції з діловодства за зверненнями громадян, яка затверджена постановою Кабінету Міністрів України від 14 квітня 1997 р. № 348, в дошкільному навчальному з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ладі  № 814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 ряд заходів, а саме : ведуться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журнали обліку особистого прийому громадян, реєстрації пропозицій, заяв і скарг громадян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ІІ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.  ЗМІЦНЕННЯ  МАТЕРІАЛЬНО  - ТЕХНІЧНОЇ  БАЗИ    </w:t>
      </w:r>
      <w:r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ДНЗ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 забезпечений всім необхідним обладнанням: посудом, м’яким інвентарем,  технікою, </w:t>
      </w:r>
      <w:r w:rsidRPr="00BD6BD1">
        <w:rPr>
          <w:rFonts w:ascii="Times New Roman" w:hAnsi="Times New Roman" w:cs="Times New Roman"/>
          <w:sz w:val="28"/>
          <w:szCs w:val="28"/>
        </w:rPr>
        <w:t xml:space="preserve">дидактичним матеріалом, науковою, навчально – методичною літературою. 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 xml:space="preserve">Ігрові приміщення ДНЗ  забезпечені дитячими меблями, ігровими модулями та всім необхідним обладнанням . Все обладнання відповідає таким умовам: </w:t>
      </w:r>
      <w:r w:rsidRPr="00BD6BD1">
        <w:rPr>
          <w:rFonts w:ascii="Times New Roman" w:hAnsi="Times New Roman" w:cs="Times New Roman"/>
          <w:sz w:val="28"/>
          <w:szCs w:val="28"/>
        </w:rPr>
        <w:lastRenderedPageBreak/>
        <w:t>екологічність, безпечність, привабливість, багатофакторність. Розвивальне середовище закладу організовано з урахуванням інтересів дітей і відповідає їх віковим особливостям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6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іпшення умов та безпеки перебування дітей та дорослих в закладі  встановлено  пожежну сигналізацію в усіх приміщеннях ДНЗ.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6E1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я та весь колектив дитячого садка постійно дбають про покращення добробуту садочку, кожного року за допомогою батьків та силами працівників проводяться необхідні ремонтні роботи. </w:t>
      </w:r>
    </w:p>
    <w:p w:rsidR="00C7542E" w:rsidRPr="00E056E1" w:rsidRDefault="00C7542E" w:rsidP="00C754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и маємо задовільну матеріально-технічну базу, наш заклад користується попитом серед батьків, колектив може і хоче працювати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C7542E" w:rsidRPr="00BD6BD1" w:rsidRDefault="00C7542E" w:rsidP="00C7542E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32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</w:rPr>
        <w:t>Виступили:</w:t>
      </w:r>
      <w:r w:rsidRPr="0045048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ерестюк А. Ю.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яка в своєму виступі звернула увагу на високий рівень організації навчально - виховно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>о процесу і висловила подяку адміністрації за вдалий під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р кадрів. Підкреслила , що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ий навчальний заклад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>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ар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відгуки серед батьків мікрорайону і саме плід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івпраця колективу з батьками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ає можливості комфортному перебуванню дітей в садочку.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ись І. В.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від імені б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ів висловила подяку працівникам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рупи</w:t>
      </w: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№ 6, всьому колективу, адміністрації за невтомну працю,що робить садочок найкращим,діти йдуть до нього усміхненими,а батьки,завжди спокійні на роботі.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, Харченко В. Л.   відзначила роботу  колективу під час локдаунів, подякувала за  цікаві  заняття  з різних видів діяльності для малюків.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Було внесено пропозицію перейти до наступного питання порядку денного. 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Слухали: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олову зборів Хархоріну В. Є., яка запр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вала оцінити роботу   директора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НЗ № 814 шляхом відкритого голосування.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інка роботи” ЗАДОВІЛЬНО”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” - 50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в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” - 0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имався - 0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хвалили: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за підрахунками результатів відкритого голосування винесли рішення одноголосно вважати роботу директора ДНЗ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14 Охріменко Н. П. за 2020— 2021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 задовільною.</w:t>
      </w: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7542E" w:rsidRDefault="00C7542E" w:rsidP="00C7542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Голова збор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Хархоріна В. Є.</w:t>
      </w:r>
    </w:p>
    <w:p w:rsidR="00C7542E" w:rsidRPr="00450489" w:rsidRDefault="00C7542E" w:rsidP="00C7542E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Секретар збор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Рябець Л. В.</w:t>
      </w:r>
    </w:p>
    <w:p w:rsidR="00C7542E" w:rsidRDefault="00C7542E" w:rsidP="00C7542E">
      <w:pPr>
        <w:pStyle w:val="a5"/>
        <w:spacing w:after="0"/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42E" w:rsidRPr="007E4675" w:rsidRDefault="00C7542E" w:rsidP="007E46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ідеоконференції в зумі серед громадськості та колективу </w:t>
      </w:r>
    </w:p>
    <w:p w:rsidR="00D124C1" w:rsidRDefault="00D124C1" w:rsidP="00D124C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іту директора ДНЗ №814 Охріменко Н.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від 26.05.202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р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ні : 38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членів колективу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сутні : 24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член колективу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Регламент: доповідь про роботу директора ДНЗ № 814 — до 20 хв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Виступи - до 3-х хв. 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Запрошені: 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 Перестюк Антоніна Юрії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. № 1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Світельська Тетяна Володими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6 Сороколіт Вікторія Миколаї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3 Харченко Вікторія Леонід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8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іна Анастасія Олександ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4 Шевцова Ольга Василівна 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. № 3 Письменськ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а Анна Іго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2 </w:t>
      </w:r>
      <w:r>
        <w:rPr>
          <w:rFonts w:ascii="Times New Roman" w:hAnsi="Times New Roman" w:cs="Times New Roman"/>
          <w:color w:val="000000"/>
          <w:sz w:val="28"/>
          <w:szCs w:val="28"/>
        </w:rPr>
        <w:t>Ракітіна Валентина Як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0 Михайлова Ксенія Пет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12 Левицька Наталія Володими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гр. № 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іменко Людмила Петрі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гр. № 5 Агафонова Валентина Сергіївна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Директор ДНЗ пропонує обрати голову та секретаря зборів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Внесено пропозиції учасниками зборів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ловою збор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обрано Хархоріну В. Є. - голову ПК ДНЗ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“за” - 50 голос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“ проти” - 0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“ утримався” - 0 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екретарем зборів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обрано </w:t>
      </w:r>
      <w:r>
        <w:rPr>
          <w:rFonts w:ascii="Times New Roman" w:hAnsi="Times New Roman" w:cs="Times New Roman"/>
          <w:color w:val="000000"/>
          <w:sz w:val="28"/>
          <w:szCs w:val="28"/>
        </w:rPr>
        <w:t>вихователя Рябець Л. В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нний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1. Звіт директора ДНЗ Охріменко </w:t>
      </w:r>
      <w:r>
        <w:rPr>
          <w:rFonts w:ascii="Times New Roman" w:hAnsi="Times New Roman" w:cs="Times New Roman"/>
          <w:color w:val="000000"/>
          <w:sz w:val="28"/>
          <w:szCs w:val="28"/>
        </w:rPr>
        <w:t>Н. П. перед колективом , громадськістю про роботу ДНЗ за 2020— 2021</w:t>
      </w:r>
      <w:r w:rsidRPr="007E4675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.</w:t>
      </w:r>
    </w:p>
    <w:p w:rsidR="00D124C1" w:rsidRPr="007E4675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E4675">
        <w:rPr>
          <w:rFonts w:ascii="Times New Roman" w:hAnsi="Times New Roman" w:cs="Times New Roman"/>
          <w:color w:val="000000"/>
          <w:sz w:val="28"/>
          <w:szCs w:val="28"/>
        </w:rPr>
        <w:t>2. Оцінювання діяльності керівника ДНЗ № 814 шляхом відкритого голосування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411DFF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11DFF">
        <w:rPr>
          <w:rFonts w:ascii="Times New Roman" w:hAnsi="Times New Roman" w:cs="Times New Roman"/>
          <w:sz w:val="28"/>
          <w:szCs w:val="28"/>
        </w:rPr>
        <w:t>1</w:t>
      </w:r>
      <w:r w:rsidRPr="00411DFF">
        <w:rPr>
          <w:rFonts w:ascii="Times New Roman" w:hAnsi="Times New Roman" w:cs="Times New Roman"/>
          <w:b/>
          <w:bCs/>
          <w:sz w:val="28"/>
          <w:szCs w:val="28"/>
          <w:u w:val="single"/>
        </w:rPr>
        <w:t>Сухали:</w:t>
      </w:r>
      <w:r w:rsidRPr="00411DFF">
        <w:rPr>
          <w:rFonts w:ascii="Times New Roman" w:hAnsi="Times New Roman" w:cs="Times New Roman"/>
          <w:sz w:val="28"/>
          <w:szCs w:val="28"/>
        </w:rPr>
        <w:t xml:space="preserve"> Директора ДНЗ № 814 Охріменко Н. П. , яка доповіла, що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д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аний звіт зроблений на підставі наказу Міністерства освіти і науки України від 23.03.2005р. № 178, зміст звіту зроблений на підставі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ложення про порядок звітування керівників дошкільних, загальноосвітніх та професійно-технічних навчальних закладів перед колективом та громадськістю"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ТА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</w:rPr>
        <w:t xml:space="preserve">Відповідно до пункту 3 Примірного положення завданнями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 xml:space="preserve">звітування є: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1.Забезпечити прозорість, відкритість і демократичність управління дошкільним навчальним закладом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2.Стимулювати вплив громадськості на прийняття та виконання керівником відповідних рішень у сфері управління дошкільним навчальним закладом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1C1C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.ЗАГАЛЬНА ХАРАКТЕРИСТИКА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шкільний навчальний заклад № 814 розпочав функціонування у 1991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ці.  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>Дошкільний заклад здійснює свою діяльність відповідно до річного плану,який складається на навчальний рік та період оздоров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81">
        <w:rPr>
          <w:rFonts w:ascii="Times New Roman" w:hAnsi="Times New Roman" w:cs="Times New Roman"/>
          <w:sz w:val="28"/>
          <w:szCs w:val="28"/>
        </w:rPr>
        <w:t>План роботи схвалюється педагогічною радою закладу.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жим роботи дошкільного </w:t>
      </w:r>
      <w:r w:rsidRPr="001C1C81">
        <w:rPr>
          <w:rFonts w:ascii="Times New Roman" w:hAnsi="Times New Roman" w:cs="Times New Roman"/>
          <w:sz w:val="28"/>
          <w:szCs w:val="28"/>
        </w:rPr>
        <w:t xml:space="preserve"> навчального закладу освіти п'ятиденний</w:t>
      </w:r>
      <w:r w:rsidRPr="001C1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1C81">
        <w:rPr>
          <w:rFonts w:ascii="Times New Roman" w:hAnsi="Times New Roman" w:cs="Times New Roman"/>
          <w:sz w:val="28"/>
          <w:szCs w:val="28"/>
        </w:rPr>
        <w:t>з 12 годинним перебуванням дітей ( 7.00 — 19.00).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>Навчальний рік у закладі починається з 1 вересня і закінчується 31 травня наступного року. З 1 червня по 31 серпня ( оздоровчий період ) у закладі проводиться оздоровлення дітей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 забезпечує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реалізацію державної політики в галузі освіти через педагогічні ради, загальні збори членів трудового колективу та громадскості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діє від імені закладу, представляє його в усіх державних органах,  в установах та громадських організаціях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у межах своєї компетенції видає накази, обов’язкові для виконання працівниками закладу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иймає на роботу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едагогічний  та технічний  персонал 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звільняє з посади закладу при потребі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упові приміщення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забезпечені необхідними меблями та ігровим обладнанням. Розвивальне середовище дитячого садка організовано з урахуванням інтересів дітей і відповідає їх віковим особливостям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ля занять дітей створені всі умови, а саме, обладнані спеціальні приміщення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музична зала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а зала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абінет психолога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методичний кабінет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ігрові  майданчики для кожної вікової групи 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тіньовими навісами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спортивний майданчик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 дитячі город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. СКЛАД ВИХОВАНЦІВ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1C81">
        <w:rPr>
          <w:rFonts w:ascii="Times New Roman" w:hAnsi="Times New Roman" w:cs="Times New Roman"/>
          <w:sz w:val="28"/>
          <w:szCs w:val="28"/>
        </w:rPr>
        <w:t xml:space="preserve">Проектна потужність закладу 14 вікових груп, розрахованих на 250 дітей.Групи комплектуються за віковими ознаками.У дошкільному закладі на теперешній час функціонує </w:t>
      </w:r>
      <w:r>
        <w:rPr>
          <w:rFonts w:ascii="Times New Roman" w:hAnsi="Times New Roman" w:cs="Times New Roman"/>
          <w:sz w:val="28"/>
          <w:szCs w:val="28"/>
        </w:rPr>
        <w:t>13 груп, в яких виховується 345</w:t>
      </w:r>
      <w:r w:rsidRPr="001C1C81">
        <w:rPr>
          <w:rFonts w:ascii="Times New Roman" w:hAnsi="Times New Roman" w:cs="Times New Roman"/>
          <w:sz w:val="28"/>
          <w:szCs w:val="28"/>
        </w:rPr>
        <w:t>дітей, з них: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sz w:val="28"/>
          <w:szCs w:val="28"/>
        </w:rPr>
        <w:t>2</w:t>
      </w: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и раннього віку(з 2-3 років) 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рупа раннього віку (1,10</w:t>
      </w:r>
      <w:r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-3 роки) всьог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7</w:t>
      </w: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>дітей,</w:t>
      </w:r>
    </w:p>
    <w:p w:rsidR="00D124C1" w:rsidRPr="001C1C8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C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 груп дошкільного віку </w:t>
      </w:r>
      <w:r>
        <w:rPr>
          <w:rFonts w:ascii="Times New Roman" w:hAnsi="Times New Roman" w:cs="Times New Roman"/>
          <w:b/>
          <w:bCs/>
          <w:sz w:val="28"/>
          <w:szCs w:val="28"/>
        </w:rPr>
        <w:t>- 268</w:t>
      </w:r>
      <w:r w:rsidRPr="001C1C81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bCs/>
          <w:sz w:val="28"/>
          <w:szCs w:val="28"/>
        </w:rPr>
        <w:t>ітей</w:t>
      </w:r>
    </w:p>
    <w:p w:rsidR="00D124C1" w:rsidRPr="008942F8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D124C1" w:rsidRPr="008942F8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94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ІІ. КАДРОВЕ ЗАБЕЗПЕЧЕННЯ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дагогічний процес у закладі дошкільної освіти забезпечують кваліфіковані спеціалісти: директор,  вихователь-методист,2 музичні керівники, хореограф,  практичний психолог, інструктор з фізичного виховання, 24 вихователя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ній рівень педагогів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8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– з  вищою освітою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валіфікаційний рівень педагогів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спеціаліст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 спец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іст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II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атегорії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7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 </w:t>
      </w:r>
      <w:r w:rsidRPr="00BD6BD1">
        <w:rPr>
          <w:rFonts w:ascii="Times New Roman" w:hAnsi="Times New Roman" w:cs="Times New Roman"/>
          <w:sz w:val="28"/>
          <w:szCs w:val="28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BD6BD1">
        <w:rPr>
          <w:rFonts w:ascii="Times New Roman" w:hAnsi="Times New Roman" w:cs="Times New Roman"/>
          <w:sz w:val="28"/>
          <w:szCs w:val="28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тегорії </w:t>
      </w:r>
    </w:p>
    <w:p w:rsidR="00D124C1" w:rsidRPr="00491928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пеціаліст вищої ка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рії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ід відмітити, що адміністрація створює оптимальні умови для постійного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професійного зростанн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огів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 В цьому році підвищили свою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кваліфікаційну категорі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–3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едагога, підтвердили  кваліфікаційну  категорію 9  педагогів.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Курси підвищення кваліфікації при інституті післядипломної освіти пройшли 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3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даг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г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в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міністрація закладу створює працівникам всі умови для плідної роботи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 цілому робота колективу ДНЗ відмічається стабільністю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зитивною результативністю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124C1" w:rsidRPr="00491928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ІV. ПРІОРИТЕТНІ НАПРЯМКИ ДІЯЛЬНОСТІ У 2021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/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20212н.р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D124C1" w:rsidRPr="001D3BCF" w:rsidRDefault="00D124C1" w:rsidP="00D124C1">
      <w:pPr>
        <w:pStyle w:val="a5"/>
        <w:spacing w:after="0"/>
        <w:rPr>
          <w:sz w:val="28"/>
          <w:szCs w:val="27"/>
        </w:rPr>
      </w:pPr>
      <w:r>
        <w:rPr>
          <w:sz w:val="28"/>
          <w:szCs w:val="27"/>
        </w:rPr>
        <w:t xml:space="preserve">   </w:t>
      </w:r>
      <w:r w:rsidRPr="00491928">
        <w:rPr>
          <w:sz w:val="28"/>
          <w:szCs w:val="27"/>
        </w:rPr>
        <w:t>В нашому садочку для всебічного розвитку малюків створені належні умови. Головною метою нашого закладу є забезпечення дошкільною освітою дітей, створення умов для їх психофізичного,розумового,естетичного розвитку. Весь колектив працює над завданням збереження і зміцнення здоров'я дітей, створення комфорту й затишку для найменших громадян України,впроваджуються інноваційні технології в навчальний процес.</w:t>
      </w:r>
      <w:r>
        <w:rPr>
          <w:sz w:val="28"/>
          <w:szCs w:val="27"/>
        </w:rPr>
        <w:t xml:space="preserve"> </w:t>
      </w:r>
      <w:r w:rsidRPr="00491928">
        <w:rPr>
          <w:sz w:val="28"/>
          <w:szCs w:val="27"/>
        </w:rPr>
        <w:t>Розподіл навчального навантаження побудований з урахуванням максимально допустимого навантаження на ді</w:t>
      </w:r>
      <w:r>
        <w:rPr>
          <w:sz w:val="28"/>
          <w:szCs w:val="27"/>
        </w:rPr>
        <w:t>тей упродовж тижня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иходячи із аналізу позитивних та проблемних моментів при розв’язанні завдань поточного навчального року, враховуючи недоліки та досягнення, колективом ДНЗ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№ 814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 визначено наступні цільові пріоритети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2021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22 навчальний рік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.Орієнтувати навчально-виховний процес на різнобічний розвиток дошкільника, формування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 життєвої компетентності та базових особистісних якостей. 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.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довжувати роботу по впровадженню інноваційних технологі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:  використання  елементів  ейдетики у роботі з дітьм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алізація можливості індивідуалізації освіти шляхом створення індивідуальних освітніх траєкторій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.Формувати удітей початкові уявлення про дії та поведінку, що орієнтовані на сталий розвиток, необхідний для свідомого вибору власного життя</w:t>
      </w:r>
    </w:p>
    <w:p w:rsidR="00D124C1" w:rsidRPr="00E93F23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шук інноваційних підходів у взаємодії ЗДО з сім</w:t>
      </w:r>
      <w:r w:rsidRPr="00E93F2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’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ю, соціальним оточенням</w:t>
      </w:r>
    </w:p>
    <w:p w:rsidR="00D124C1" w:rsidRPr="00491928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124C1" w:rsidRPr="00491928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</w:t>
      </w:r>
      <w:r w:rsidRPr="004919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ЯКІСТЬ РЕАЛІЗАЦІЇ ОСВІТНЬОЇ ПРОГРАМ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навчальний заклад № 681здійснює свою діяльність відповідн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 нормативних документів та законодавчих актів України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ї Україн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шкільну освіту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Базового компоненту дошкільної освіти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охорону праці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цивільний захист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дорожній рух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у України “Про відпустки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дексу “Про працю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Програми “Дитина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”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 також, відповідно власного Статуту, Програми розвитку та річного плану роботи дошкільного закладу.</w:t>
      </w:r>
    </w:p>
    <w:p w:rsidR="00D124C1" w:rsidRPr="001039B9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ефективного вирішення проблем навчання та виховання дітей, педагоги перебувають у постійному творчому пошуку, експериментують та впроваджують сучасні перспективні програми та методики. Навчально – виховний процес організовується на основі Базового компоненту освіти </w:t>
      </w:r>
      <w:r w:rsidRPr="004E74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, програми “Дитина”.</w:t>
      </w:r>
      <w:r w:rsidRPr="004E74B7">
        <w:rPr>
          <w:rFonts w:ascii="Times New Roman" w:hAnsi="Times New Roman" w:cs="Times New Roman"/>
          <w:sz w:val="28"/>
          <w:szCs w:val="27"/>
        </w:rPr>
        <w:t>Заслуговує уваги ретельна підготовка вихователів до занять. Всі педагоги забезпечують індивідуальний та диференційний підхід до формування активності вихованців, розвитку логічного мислення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вною метою роботи колективу дошкільного закладу є виховання дитини, здатної продовжувати навчання впродовж усього життя, досягати успіху, правильно будувати своє життя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лика увага у роботі закладу приділя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ося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наступності дошкільної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 початкової освіти. Підвищуючи рівень мотиваційної готовності дітей до навчання в школі, вихователі знайомили дітей старших груп з правилами поведінки учнів, ч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тали літературні твори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одили бесіди про шко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,  передивлялися відео.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ипускники нашого дитячого садка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 підготовку до навчання в школі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Персоналом  нашого закладу  велика робота проводилась   та проводиться в  умовах  карантину, під час  локдаунів . Весь педагогічний персонал,  використовуючи сучасні  технології , вели   різноманітні  дистанційні  заняття з вихованцями та  надавали консультації батькам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олектив працює над створення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итивн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міджу нашого дошкільного закладу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3E10A3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</w:t>
      </w:r>
      <w:r w:rsidRPr="003E10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РОБОТА МЕДИЧНОГО ПЕРСОНАЛУ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На достатньому рівні  ведеться медичне обслуговування, яке здійснюють медичні сестри Кошман Світлана Іванівна та Кулікова  Лариса  Анатоліївна. Головним завданням є дотримання санітарно – гігієнічного режиму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приміщенні  і на території, особливо зважаючи на  актуальність загрози погіршення епідеміологічної ситуації в Україні та  з  метою попередження поширення короно вірусної інфекції проведення оздоровчо – профілактичної роботи кожного дня, моніторинг проведення профілактичних щеплень, організації харчування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DD61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ланомірно проводяться антропометричні виміри дітей віку -  1 раз у півроку, а влітку кожен місяць Проводиться огляд дітей на педикульоз один раз на місяць.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Хочеться звернути увагу на те, що вихователі працюють у тісному контакті із медичним персоналом закладу по оздоровчо-профілактичній роботі, проведено ряд переглядів різних форм роботи з фізвиховання, а саме: ранкова гімнастика, гімнастика п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будження,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рганізація фізичних занять на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іжому повітрі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о проводиться моніторинг захворюваності дітей ДНЗ. Під особливим контролем температурний режим приміщен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шкільного закладу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д контролем адміністрації залишається і медичне обслуговування педагогічних працівників і обслуговуючого персоналу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ічі на рік працівники проходять поглиблений медичн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гляд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проведено обстеження в баклабораторії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780BC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780BC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VII. ОРГАНІЗАЦІЯ ХАРЧУВАННЯ У ДНЗ</w:t>
      </w:r>
    </w:p>
    <w:p w:rsidR="00D124C1" w:rsidRPr="00C508CD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</w:rPr>
        <w:t>Одним з надійних засобів захисту споживачів харчових продуктів є система НА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D1">
        <w:rPr>
          <w:rFonts w:ascii="Times New Roman" w:hAnsi="Times New Roman" w:cs="Times New Roman"/>
          <w:sz w:val="28"/>
          <w:szCs w:val="28"/>
        </w:rPr>
        <w:t xml:space="preserve">НАССР - HazardAnalysisCriticalControlPoints - система,що дозволяє передбачити оцінити ризики і запобігти випуск небезпечної харчової продукції, тим самим, забезпечити споживачам гарантії безпечності харчових продуктів. Система НАССРє науково-обґрунтованою системою, яка дозволяє гарантувати виробництво безпечних харчових продуктів шляхом </w:t>
      </w:r>
      <w:r>
        <w:rPr>
          <w:rFonts w:ascii="Times New Roman" w:hAnsi="Times New Roman" w:cs="Times New Roman"/>
          <w:sz w:val="28"/>
          <w:szCs w:val="28"/>
        </w:rPr>
        <w:t>ідентифікації</w:t>
      </w:r>
      <w:r w:rsidRPr="00BD6BD1">
        <w:rPr>
          <w:rFonts w:ascii="Times New Roman" w:hAnsi="Times New Roman" w:cs="Times New Roman"/>
          <w:sz w:val="28"/>
          <w:szCs w:val="28"/>
        </w:rPr>
        <w:t xml:space="preserve"> контролю небезпечних факторів: біологічного, хімічного і фізичного походження, починаючи від сировини до обігу та споживання </w:t>
      </w:r>
      <w:r w:rsidRPr="00C508CD">
        <w:rPr>
          <w:rFonts w:ascii="Times New Roman" w:hAnsi="Times New Roman" w:cs="Times New Roman"/>
          <w:sz w:val="28"/>
          <w:szCs w:val="28"/>
        </w:rPr>
        <w:t>готової продукції.</w:t>
      </w:r>
    </w:p>
    <w:p w:rsidR="00D124C1" w:rsidRPr="00C508CD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C1" w:rsidRPr="00C508CD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В нашому закладі створені сприятливі умови для організації доцільного та якісного харчуван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Діти отримують 3 раз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чування згідно норм.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Аналіз виконання замовлень продуктів харчування засвідчує їх виконання .</w:t>
      </w:r>
    </w:p>
    <w:p w:rsidR="00D124C1" w:rsidRPr="00C018E0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боку адміністрації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та медичних сестер протягом року здійснювався систематичний контроль за дотриманням санітарно-гігієнічних умов організації харчування.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 відповідають вимогам державних стандартів, супроводжуються накладними, сертифікатами якості, висновками санітарно-епідеміологічної експертизи.</w:t>
      </w:r>
    </w:p>
    <w:p w:rsidR="00D124C1" w:rsidRPr="00C508CD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color w:val="000000"/>
          <w:sz w:val="28"/>
          <w:szCs w:val="28"/>
        </w:rPr>
        <w:t>Відповідно до графіка проводились планові та оперативні перевірки щодо організації харчування, виходу страв та якістю приготування їжі.</w:t>
      </w:r>
      <w:r w:rsidRPr="00C01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 xml:space="preserve"> Готуючи страви, кухар суворо дотримувався технології приготування їжі, нормативного об’єму страв. Продукти харчування та продовольча сировина надходили від постачальників із супровідними документами. З боку вихователів ведеться постійний контроль за культурою харчування вихованців. Режим харчування здійснювався відповід</w:t>
      </w:r>
      <w:r>
        <w:rPr>
          <w:rFonts w:ascii="Times New Roman" w:hAnsi="Times New Roman" w:cs="Times New Roman"/>
          <w:color w:val="000000"/>
          <w:sz w:val="28"/>
          <w:szCs w:val="28"/>
        </w:rPr>
        <w:t>но до режиму кожної вікової групи</w:t>
      </w:r>
      <w:r w:rsidRPr="00C5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сі продукти харчування, що надходять до ДНЗ 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повідають вимогам державних стандартів, супроводжуються накладними, сертифікатами якості, висновками санітарно-епідеміологічної експертизи. Закупівлю овочів та оформлення необхідної документації здійснює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правління освіти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важливих моментів контролю за якістю харчування дітей в ДНЗ є виконання затвердженого набору прод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тів, що реєструється медсестрами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«Журналі обліку виконання натуральних норм харчування»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основі даних цього журналу кожні 10 днів проводиться аналіз, а в разі потреби - корекція харчування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а з організації харчування дошкільників в ДНЗ ведеться на достатньому рівні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дальші напрямки роботи з організації харчування: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остійна інформаці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тьків про стан харчування дітей в ДНЗ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У закладі харчуються діти пільгових категорій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безкоштовно: діти , бать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их приймали  участь в АТО- 20 дітей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малозабезпечені -  2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,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багатодітні оплачую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50% від вартості харчування - 1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дітей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124C1" w:rsidRPr="00C018E0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VIII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ОРГАНІЗАЦІЯ РОБОТИ  З  СІМ</w:t>
      </w:r>
      <w:r w:rsidRPr="007512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’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ЯМИ</w:t>
      </w:r>
      <w:r w:rsidRPr="00C018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ВИХОВАНЦІВ</w:t>
      </w:r>
    </w:p>
    <w:p w:rsidR="00D124C1" w:rsidRPr="00432CAE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заємодія з сім’ями вихованців на протязі року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ошкільний заклад підтримує бажання батьків поповнювати знання, необхідні для виховання та оздоровлення дітей. </w:t>
      </w:r>
    </w:p>
    <w:p w:rsidR="00D124C1" w:rsidRPr="00432CAE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124C1" w:rsidRPr="00432CAE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І</w:t>
      </w: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</w:t>
      </w:r>
      <w:r w:rsidRPr="001039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  СОЦІАЛЬНИЙ  ЗАХИСТ, ЗБЕРЕЖЕННЯ,ЗМІЦНЕННЯ ЗДОРОВ’Я ВИХОВАНЦІВ ТА  ПЕДАГОГІЧНИХ  ПРАЦІВНИКІВ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1039B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документах: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ституція України;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Конвенції ООН про права дитини;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Законом України «Про охорону дитинства»;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Згідно із Законом України «Про охорону праці» у дошкільному закладі здійснюється робота з охорони праці і техніки безпеки, призначені відповідальні з питань охорони праці, затверджені інструкції з безпеки на робочому місці і безпеки організації життєдіяльності дітей та учасників освітньо – виховного процесу. Робота з забезпечення безпеки життєдіяльності дошкільного закладу та учасників освітньо – виховного процесу здійснюється згідно з нормативною базою та заходів безпеки праці.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іод роботи ДНЗ у 20</w:t>
      </w:r>
      <w:r w:rsidRPr="00432CA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Pr="00432CA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 н.р. нещасних випадків з ді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ід час ос</w:t>
      </w:r>
      <w:r>
        <w:rPr>
          <w:rFonts w:ascii="Times New Roman" w:hAnsi="Times New Roman" w:cs="Times New Roman"/>
          <w:color w:val="000000"/>
          <w:sz w:val="28"/>
          <w:szCs w:val="28"/>
        </w:rPr>
        <w:t>вітньо – виховної роботи і праців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никами на робочому місці не відбувалося.</w:t>
      </w: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шкільний заклад відвідую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2 дітей з багатодітних родин, 9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з родин внутрішньо-переміще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 осіб з окупованих територій, 20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 батьки яких є учасниками антитерори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чної операції,  3 дітей  з малозабезпечених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й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сиріт- немає.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ри складанні річного плану роботи плануються заходи щодо організації роботи з охорони праці, збереження життя, здоров</w:t>
      </w:r>
      <w:r w:rsidRPr="000E6F35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я дітей і працівник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227D18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о проведення первинного, періодичного та інших видів інструктажів з техніки безпеки. Не допускається до роботи люди, які не пройшли навчання, інструктаж і перевірку знань з охорони праці. Травматичних та нещасних випадків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ітний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еріод роботи дошкільного закладу не було.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Організовано проводяться при прийомі на роботу і періодичні ( двічі на рік) медичні огляди працівників.</w:t>
      </w:r>
    </w:p>
    <w:p w:rsidR="00D124C1" w:rsidRPr="00227D18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7D18">
        <w:rPr>
          <w:rFonts w:ascii="Times New Roman" w:hAnsi="Times New Roman" w:cs="Times New Roman"/>
          <w:color w:val="000000"/>
          <w:sz w:val="28"/>
          <w:szCs w:val="28"/>
        </w:rPr>
        <w:t>Профспілковий комітет бере участь у розробці комплексних заходів щодо досягнення встановлених нормативів з охорони праці, в роботі комісії з атестації посадових осіб на знання ними нормативних актів з охорони праці. Він також здійснює суспільний контроль за охороною праці в особі своїх вибраних органів і представників.</w:t>
      </w:r>
    </w:p>
    <w:p w:rsidR="00D124C1" w:rsidRPr="00432CAE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432C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. РОБОТА ЗАКЛАДУ  ЩОДО ПОПЕРЕДЖЕННЯ  ТРАВМАТИЗМУ</w:t>
      </w:r>
    </w:p>
    <w:p w:rsidR="00D124C1" w:rsidRPr="00432CAE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Діяльність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адміністрації спрямована на виховання в учасників навчально – виховного процесу ДНЗ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, формування знань про правила самозбереження, дорожнього руху, з протипожежної безпеки.</w:t>
      </w:r>
    </w:p>
    <w:p w:rsidR="00D124C1" w:rsidRPr="00790157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790157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90157">
        <w:rPr>
          <w:rFonts w:ascii="Times New Roman" w:hAnsi="Times New Roman" w:cs="Times New Roman"/>
          <w:color w:val="000000"/>
          <w:sz w:val="28"/>
          <w:szCs w:val="28"/>
        </w:rPr>
        <w:t>Останнім часом гостро постало питання профілактики побутового травматизму. Для цього вихователі щотижня планують та проводять з дітьми та батьками бесіди з пожежної безпеки, правил поведінки в суспільних місцях,правил безпечного існування, правил дорожнього руху, тощо.</w:t>
      </w:r>
    </w:p>
    <w:p w:rsidR="00D124C1" w:rsidRPr="00790157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шому садочку є кімната ОБЖ</w:t>
      </w:r>
      <w:r>
        <w:rPr>
          <w:rFonts w:ascii="Times New Roman" w:hAnsi="Times New Roman" w:cs="Times New Roman"/>
          <w:color w:val="000000"/>
          <w:sz w:val="28"/>
          <w:szCs w:val="28"/>
        </w:rPr>
        <w:t>Д ,</w:t>
      </w:r>
      <w:r w:rsidRPr="00790157">
        <w:rPr>
          <w:rFonts w:ascii="Times New Roman" w:hAnsi="Times New Roman" w:cs="Times New Roman"/>
          <w:color w:val="000000"/>
          <w:sz w:val="28"/>
          <w:szCs w:val="28"/>
        </w:rPr>
        <w:t>де ведеться групова, індивідуальна та просвітницька робота щодо профілактики дитячого травматизму, дорожньої та пожежної безпеки, тощо.</w:t>
      </w:r>
    </w:p>
    <w:p w:rsidR="00D124C1" w:rsidRPr="00790157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7">
        <w:rPr>
          <w:rFonts w:ascii="Times New Roman" w:hAnsi="Times New Roman" w:cs="Times New Roman"/>
          <w:color w:val="000000"/>
          <w:sz w:val="28"/>
          <w:szCs w:val="28"/>
        </w:rPr>
        <w:t xml:space="preserve">Незамінним головним завданням нашого навчально — виховного закладу залишається реалізація закону України “ Про дошкільну освіту”.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оведення роботи з дітьми 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блем безпеки життєдіяльності, у методичному кабінеті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кабінеті ОБЖД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 достатня кількість дидактичного матеріалу: демонстраційні картин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плакати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дидактичні настільні ігри, добірки тематичної художньої літератури. Належна робота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 профілактики нещасних випадків проводиться під час занять у вигляді різноманітної навчально-виховної роботи.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у з охорони праці, безпеки життєдіяльності у навчально-виховному закладі можна вважати достатньою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жен</w:t>
      </w:r>
      <w:r w:rsidRPr="00BD6BD1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</w:t>
      </w:r>
      <w:r w:rsidRPr="00BD6BD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ДНЗ проявляє турботу по створенню безпечних умов для перебування дітей як у пр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міщенні, так і на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грових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данчиках. Вчасно відбувається усунення несправності устаткування, ремонт меблів та іншого обладнання.</w:t>
      </w: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я догляду за дітьми відбувається під постійним контролем адміністрації та медичного персоналу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 XI. ПРОВЕДЕННЯ РОБОТИ ПО ЗВЕРНЕННЮ ГРОМАДЯН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, Інструкції з діловодства за зверненнями громадян, яка затверджена постановою Кабінету Міністрів України від 14 квітня 1997 р. № 348, в дошкільному навчальному з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ладі  № 814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 ряд заходів, а саме : ведуться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журнали обліку особистого прийому громадян, реєстрації пропозицій, заяв і скарг громадян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XІІ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.  ЗМІЦНЕННЯ  МАТЕРІАЛЬНО  - ТЕХНІЧНОЇ  БАЗИ    </w:t>
      </w:r>
      <w:r w:rsidRPr="00E056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ДНЗ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 забезпечений всім необхідним обладнанням: посудом, м’яким інвентарем,  технікою, </w:t>
      </w:r>
      <w:r w:rsidRPr="00BD6BD1">
        <w:rPr>
          <w:rFonts w:ascii="Times New Roman" w:hAnsi="Times New Roman" w:cs="Times New Roman"/>
          <w:sz w:val="28"/>
          <w:szCs w:val="28"/>
        </w:rPr>
        <w:t xml:space="preserve">дидактичним матеріалом, науковою, навчально – методичною літературою. 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BD1">
        <w:rPr>
          <w:rFonts w:ascii="Times New Roman" w:hAnsi="Times New Roman" w:cs="Times New Roman"/>
          <w:sz w:val="28"/>
          <w:szCs w:val="28"/>
        </w:rPr>
        <w:t>Ігрові приміщення ДНЗ  забезпечені дитячими меблями, ігровими модулями та всім необхідним обладнанням . Все обладнання відповідає таким умовам: екологічність, безпечність, привабливість, багатофакторність. Розвивальне середовище закладу організовано з урахуванням інтересів дітей і відповідає їх віковим особливостям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6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іпшення умов та безпеки перебування дітей та дорослих в закладі  встановлено  пожежну сигналізацію в усіх приміщеннях ДНЗ.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6E1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я та весь колектив дитячого садка постійно дбають про покращення добробуту садочку, кожного року за допомогою батьків та силами працівників проводяться необхідні ремонтні роботи. </w:t>
      </w:r>
    </w:p>
    <w:p w:rsidR="00D124C1" w:rsidRPr="00E056E1" w:rsidRDefault="00D124C1" w:rsidP="00D124C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и маємо задовільну матеріально-технічну базу, наш заклад користується попитом серед батьків, колектив може і хоче працювати</w:t>
      </w:r>
      <w:r w:rsidRPr="00BD6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D124C1" w:rsidRPr="00BD6BD1" w:rsidRDefault="00D124C1" w:rsidP="00D124C1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32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</w:rPr>
        <w:t>Виступили:</w:t>
      </w:r>
      <w:r w:rsidRPr="0045048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ерестюк А. Ю.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яка в своєму виступі звернула увагу на високий рівень організації навчально - виховно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>о процесу і висловила подяку адміністрації за вдалий під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р кадрів. Підкреслила , що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ий навчальний заклад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>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ар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відгуки серед батьків мікрорайону і саме плід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івпраця колективу з батьками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ає можливості комфортному перебуванню дітей в садочку.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ись І. В.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від імені б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ів висловила подяку працівникам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рупи</w:t>
      </w: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№ 6, всьому колективу, адміністрації за невтомну працю,що робить садочок найкращим,діти йдуть до нього усміхненими,а батьки,завжди спокійні на роботі.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, Харченко В. Л.   відзначила роботу  колективу під час локдаунів, подякувала за  цікаві  заняття  з різних видів діяльності для малюків.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Було внесено пропозицію перейти до наступного питання порядку денного. 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Слухали: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голову зборів Хархоріну В. Є., яка запр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вала оцінити роботу   директора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ДНЗ № 814 шляхом відкритого голосування.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інка роботи” ЗАДОВІЛЬНО”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” - 50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в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” - 0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имався - 0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504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хвалили: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за підрахунками результатів відкритого голосування винесли рішення одноголосно вважати роботу директора ДНЗ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14 Охріменко Н. П. за 2020— 2021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 задовільною.</w:t>
      </w: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124C1" w:rsidRDefault="00D124C1" w:rsidP="00D124C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>Голова збор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 Хархоріна В. Є.</w:t>
      </w:r>
    </w:p>
    <w:p w:rsidR="00D124C1" w:rsidRPr="00450489" w:rsidRDefault="00D124C1" w:rsidP="00D124C1">
      <w:pPr>
        <w:pStyle w:val="a4"/>
        <w:rPr>
          <w:rFonts w:ascii="Times New Roman" w:hAnsi="Times New Roman" w:cs="Times New Roman"/>
          <w:sz w:val="28"/>
          <w:szCs w:val="28"/>
        </w:rPr>
      </w:pPr>
      <w:r w:rsidRPr="00450489">
        <w:rPr>
          <w:rFonts w:ascii="Times New Roman" w:hAnsi="Times New Roman" w:cs="Times New Roman"/>
          <w:color w:val="000000"/>
          <w:sz w:val="28"/>
          <w:szCs w:val="28"/>
        </w:rPr>
        <w:t xml:space="preserve">Секретар збор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Рябець Л. В.</w:t>
      </w:r>
    </w:p>
    <w:p w:rsidR="00450489" w:rsidRDefault="00450489" w:rsidP="00450489">
      <w:pPr>
        <w:pStyle w:val="a5"/>
        <w:spacing w:after="0"/>
      </w:pPr>
    </w:p>
    <w:p w:rsidR="009D67FF" w:rsidRPr="00BD6BD1" w:rsidRDefault="009D67FF" w:rsidP="00411DFF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D6BD1" w:rsidRPr="00BD6BD1" w:rsidRDefault="00BD6BD1" w:rsidP="00411D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D6BD1" w:rsidRPr="00BD6BD1" w:rsidSect="002F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1B" w:rsidRDefault="00DD7C1B" w:rsidP="00D124C1">
      <w:pPr>
        <w:spacing w:after="0" w:line="240" w:lineRule="auto"/>
      </w:pPr>
      <w:r>
        <w:separator/>
      </w:r>
    </w:p>
  </w:endnote>
  <w:endnote w:type="continuationSeparator" w:id="1">
    <w:p w:rsidR="00DD7C1B" w:rsidRDefault="00DD7C1B" w:rsidP="00D1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1B" w:rsidRDefault="00DD7C1B" w:rsidP="00D124C1">
      <w:pPr>
        <w:spacing w:after="0" w:line="240" w:lineRule="auto"/>
      </w:pPr>
      <w:r>
        <w:separator/>
      </w:r>
    </w:p>
  </w:footnote>
  <w:footnote w:type="continuationSeparator" w:id="1">
    <w:p w:rsidR="00DD7C1B" w:rsidRDefault="00DD7C1B" w:rsidP="00D1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D2B"/>
    <w:multiLevelType w:val="multilevel"/>
    <w:tmpl w:val="9BC0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2036C"/>
    <w:multiLevelType w:val="hybridMultilevel"/>
    <w:tmpl w:val="FFD0901A"/>
    <w:lvl w:ilvl="0" w:tplc="B9E41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B2A1D"/>
    <w:multiLevelType w:val="hybridMultilevel"/>
    <w:tmpl w:val="A5344D9C"/>
    <w:lvl w:ilvl="0" w:tplc="6D70C7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F0204"/>
    <w:multiLevelType w:val="hybridMultilevel"/>
    <w:tmpl w:val="07022552"/>
    <w:lvl w:ilvl="0" w:tplc="B9E41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E4579"/>
    <w:multiLevelType w:val="multilevel"/>
    <w:tmpl w:val="096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E71"/>
    <w:rsid w:val="000171C3"/>
    <w:rsid w:val="00035E93"/>
    <w:rsid w:val="00073C49"/>
    <w:rsid w:val="0008284C"/>
    <w:rsid w:val="000D5180"/>
    <w:rsid w:val="000E0FD9"/>
    <w:rsid w:val="000E6F35"/>
    <w:rsid w:val="001039B9"/>
    <w:rsid w:val="00111386"/>
    <w:rsid w:val="001B005A"/>
    <w:rsid w:val="001C1C81"/>
    <w:rsid w:val="001D3BCF"/>
    <w:rsid w:val="00227B12"/>
    <w:rsid w:val="00227D18"/>
    <w:rsid w:val="002C49BA"/>
    <w:rsid w:val="002D216A"/>
    <w:rsid w:val="002D4E71"/>
    <w:rsid w:val="002F2472"/>
    <w:rsid w:val="003336A2"/>
    <w:rsid w:val="00360CA5"/>
    <w:rsid w:val="003940A0"/>
    <w:rsid w:val="003B222F"/>
    <w:rsid w:val="003E10A3"/>
    <w:rsid w:val="00403C14"/>
    <w:rsid w:val="00411DFF"/>
    <w:rsid w:val="00432CAE"/>
    <w:rsid w:val="00450489"/>
    <w:rsid w:val="00491928"/>
    <w:rsid w:val="004937DE"/>
    <w:rsid w:val="004E74B7"/>
    <w:rsid w:val="00505BEC"/>
    <w:rsid w:val="005404E7"/>
    <w:rsid w:val="00631663"/>
    <w:rsid w:val="0069713B"/>
    <w:rsid w:val="006C441D"/>
    <w:rsid w:val="007512E0"/>
    <w:rsid w:val="00780BC1"/>
    <w:rsid w:val="00790157"/>
    <w:rsid w:val="00792420"/>
    <w:rsid w:val="007E4675"/>
    <w:rsid w:val="008942F8"/>
    <w:rsid w:val="009B3865"/>
    <w:rsid w:val="009D67FF"/>
    <w:rsid w:val="00A50CBA"/>
    <w:rsid w:val="00A63354"/>
    <w:rsid w:val="00AC7C44"/>
    <w:rsid w:val="00AE701B"/>
    <w:rsid w:val="00AF0CD8"/>
    <w:rsid w:val="00B56076"/>
    <w:rsid w:val="00BC7B84"/>
    <w:rsid w:val="00BD6BD1"/>
    <w:rsid w:val="00C018E0"/>
    <w:rsid w:val="00C30D9A"/>
    <w:rsid w:val="00C33D61"/>
    <w:rsid w:val="00C508CD"/>
    <w:rsid w:val="00C7542E"/>
    <w:rsid w:val="00C77BDF"/>
    <w:rsid w:val="00CC0A5A"/>
    <w:rsid w:val="00CD470A"/>
    <w:rsid w:val="00D124C1"/>
    <w:rsid w:val="00D5466B"/>
    <w:rsid w:val="00D6737F"/>
    <w:rsid w:val="00D87B39"/>
    <w:rsid w:val="00D9627D"/>
    <w:rsid w:val="00DD569E"/>
    <w:rsid w:val="00DD61CA"/>
    <w:rsid w:val="00DD7C1B"/>
    <w:rsid w:val="00E056E1"/>
    <w:rsid w:val="00E130C9"/>
    <w:rsid w:val="00E86D71"/>
    <w:rsid w:val="00E90662"/>
    <w:rsid w:val="00E93F23"/>
    <w:rsid w:val="00EC5F37"/>
    <w:rsid w:val="00EE1566"/>
    <w:rsid w:val="00F47DE3"/>
    <w:rsid w:val="00FD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E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47D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DE3"/>
    <w:rPr>
      <w:rFonts w:ascii="Times New Roman" w:eastAsia="Times New Roman" w:hAnsi="Times New Roman" w:cs="Times New Roman"/>
      <w:sz w:val="28"/>
      <w:szCs w:val="144"/>
      <w:lang w:val="uk-UA" w:eastAsia="ru-RU"/>
    </w:rPr>
  </w:style>
  <w:style w:type="table" w:styleId="a3">
    <w:name w:val="Table Grid"/>
    <w:basedOn w:val="a1"/>
    <w:uiPriority w:val="59"/>
    <w:rsid w:val="00F47D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BD1"/>
    <w:pPr>
      <w:spacing w:after="0" w:line="240" w:lineRule="auto"/>
    </w:pPr>
    <w:rPr>
      <w:lang w:val="uk-UA"/>
    </w:rPr>
  </w:style>
  <w:style w:type="paragraph" w:styleId="a5">
    <w:name w:val="Normal (Web)"/>
    <w:basedOn w:val="a"/>
    <w:uiPriority w:val="99"/>
    <w:unhideWhenUsed/>
    <w:rsid w:val="008942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semiHidden/>
    <w:unhideWhenUsed/>
    <w:rsid w:val="00D12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4C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D12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4C1"/>
    <w:rPr>
      <w:lang w:val="uk-UA"/>
    </w:rPr>
  </w:style>
  <w:style w:type="paragraph" w:styleId="aa">
    <w:name w:val="List Paragraph"/>
    <w:basedOn w:val="a"/>
    <w:uiPriority w:val="34"/>
    <w:qFormat/>
    <w:rsid w:val="003940A0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E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47D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DE3"/>
    <w:rPr>
      <w:rFonts w:ascii="Times New Roman" w:eastAsia="Times New Roman" w:hAnsi="Times New Roman" w:cs="Times New Roman"/>
      <w:sz w:val="28"/>
      <w:szCs w:val="144"/>
      <w:lang w:val="uk-UA" w:eastAsia="ru-RU"/>
    </w:rPr>
  </w:style>
  <w:style w:type="table" w:styleId="a3">
    <w:name w:val="Table Grid"/>
    <w:basedOn w:val="a1"/>
    <w:uiPriority w:val="59"/>
    <w:rsid w:val="00F47DE3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B26-77CD-4C7C-9044-239F3C1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9743</Words>
  <Characters>22654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2-06-15T13:26:00Z</cp:lastPrinted>
  <dcterms:created xsi:type="dcterms:W3CDTF">2022-06-15T13:18:00Z</dcterms:created>
  <dcterms:modified xsi:type="dcterms:W3CDTF">2022-06-15T13:27:00Z</dcterms:modified>
</cp:coreProperties>
</file>